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830"/>
      </w:tblGrid>
      <w:tr w:rsidR="00B539BF" w:rsidRPr="009E3154" w:rsidTr="003B75F5"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B539BF" w:rsidRPr="00D44E0F" w:rsidRDefault="00AF69F2" w:rsidP="00F90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color w:val="632423" w:themeColor="accent2" w:themeShade="80"/>
                <w:sz w:val="48"/>
                <w:szCs w:val="4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78.75pt;margin-top:-1.2pt;width:125.25pt;height:123.75pt;z-index:251664384;mso-width-relative:margin;mso-height-relative:margin" strokecolor="white [3212]">
                  <v:textbox style="mso-next-textbox:#_x0000_s1031">
                    <w:txbxContent>
                      <w:p w:rsidR="00AC1003" w:rsidRDefault="00AC1003">
                        <w:r w:rsidRPr="00AC1003">
                          <w:rPr>
                            <w:noProof/>
                          </w:rPr>
                          <w:drawing>
                            <wp:inline distT="0" distB="0" distL="0" distR="0">
                              <wp:extent cx="1104900" cy="1781175"/>
                              <wp:effectExtent l="19050" t="0" r="0" b="0"/>
                              <wp:docPr id="5" name="Picture 1" descr="423C08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423C08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13260" t="11623" r="13260" b="90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7328" cy="17850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90729" w:rsidRPr="00D44E0F">
              <w:rPr>
                <w:rFonts w:ascii="Times New Roman" w:hAnsi="Times New Roman" w:cs="Times New Roman"/>
                <w:b/>
                <w:color w:val="632423" w:themeColor="accent2" w:themeShade="80"/>
                <w:sz w:val="48"/>
                <w:szCs w:val="48"/>
              </w:rPr>
              <w:t xml:space="preserve">Dr (rer.nat.) </w:t>
            </w:r>
            <w:r w:rsidR="00B539BF" w:rsidRPr="00D44E0F">
              <w:rPr>
                <w:rFonts w:ascii="Times New Roman" w:hAnsi="Times New Roman" w:cs="Times New Roman"/>
                <w:b/>
                <w:color w:val="632423" w:themeColor="accent2" w:themeShade="80"/>
                <w:sz w:val="48"/>
                <w:szCs w:val="48"/>
              </w:rPr>
              <w:t>IFTIKHAR ALAM</w:t>
            </w:r>
          </w:p>
          <w:p w:rsidR="00D44E0F" w:rsidRDefault="00D44E0F" w:rsidP="00F90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</w:p>
          <w:p w:rsidR="00B539BF" w:rsidRPr="00F90729" w:rsidRDefault="00B539BF" w:rsidP="00F90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F90729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Assistant Professor</w:t>
            </w:r>
          </w:p>
          <w:p w:rsidR="00B539BF" w:rsidRPr="00CC5BE3" w:rsidRDefault="00B539BF" w:rsidP="00F90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CC5BE3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Department of Agriculture</w:t>
            </w:r>
          </w:p>
          <w:p w:rsidR="00B539BF" w:rsidRPr="00CC5BE3" w:rsidRDefault="00B539BF" w:rsidP="00F907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CC5BE3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BACHA KHAN UNIVERSITY, CHARSADDA</w:t>
            </w:r>
            <w:r w:rsidR="00CC5BE3" w:rsidRPr="00CC5BE3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, KPK</w:t>
            </w:r>
          </w:p>
          <w:p w:rsidR="00456C3D" w:rsidRPr="009E3154" w:rsidRDefault="00456C3D" w:rsidP="00F90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BF" w:rsidRPr="009E3154" w:rsidTr="003B75F5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6C3D" w:rsidRPr="00B248EC" w:rsidRDefault="00456C3D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B539BF" w:rsidRPr="00B248EC" w:rsidRDefault="00B539BF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PERSONAL</w:t>
            </w:r>
          </w:p>
          <w:p w:rsidR="00B539BF" w:rsidRPr="00B248EC" w:rsidRDefault="00B539BF" w:rsidP="00456C3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6C3D" w:rsidRDefault="00456C3D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F5" w:rsidRPr="009E3154" w:rsidRDefault="00B539BF" w:rsidP="003B56B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Date of Birth: 10-03-1974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3EF5" w:rsidRPr="009E3154" w:rsidRDefault="00B539BF" w:rsidP="003B56B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Nationality: Pakistani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Marital Status: Married (</w:t>
            </w:r>
            <w:proofErr w:type="spellStart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>Safia</w:t>
            </w:r>
            <w:proofErr w:type="spellEnd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>Beum</w:t>
            </w:r>
            <w:proofErr w:type="spellEnd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ife) and three daughters, </w:t>
            </w:r>
            <w:proofErr w:type="spellStart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>Adiba</w:t>
            </w:r>
            <w:proofErr w:type="spellEnd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33EF5"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>Zeba</w:t>
            </w:r>
            <w:proofErr w:type="spellEnd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>Mihrun</w:t>
            </w:r>
            <w:proofErr w:type="spellEnd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2F2C">
              <w:rPr>
                <w:rFonts w:ascii="Times New Roman" w:hAnsi="Times New Roman" w:cs="Times New Roman"/>
                <w:i/>
                <w:sz w:val="24"/>
                <w:szCs w:val="24"/>
              </w:rPr>
              <w:t>Nisa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EF5" w:rsidRPr="009E3154" w:rsidRDefault="00E33EF5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BF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B539BF" w:rsidRPr="00B248EC" w:rsidRDefault="00B539BF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ACADEMICS</w:t>
            </w:r>
          </w:p>
          <w:p w:rsidR="00B539BF" w:rsidRPr="00B248EC" w:rsidRDefault="00B539BF" w:rsidP="00456C3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E33EF5" w:rsidRPr="003B75F5" w:rsidRDefault="005C2F2C" w:rsidP="003B56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39BF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>Center for</w:t>
            </w:r>
            <w:r w:rsidR="00B539BF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 Medical Research</w:t>
            </w:r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F5" w:rsidRPr="003B75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3B75F5" w:rsidRPr="003B75F5">
              <w:rPr>
                <w:rFonts w:ascii="Times New Roman" w:hAnsi="Times New Roman" w:cs="Times New Roman"/>
                <w:i/>
                <w:sz w:val="24"/>
                <w:szCs w:val="24"/>
              </w:rPr>
              <w:t>Zentrum</w:t>
            </w:r>
            <w:proofErr w:type="spellEnd"/>
            <w:r w:rsidR="003B75F5" w:rsidRPr="003B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ur </w:t>
            </w:r>
            <w:proofErr w:type="spellStart"/>
            <w:r w:rsidR="003B75F5" w:rsidRPr="003B75F5">
              <w:rPr>
                <w:rFonts w:ascii="Times New Roman" w:hAnsi="Times New Roman" w:cs="Times New Roman"/>
                <w:i/>
                <w:sz w:val="24"/>
                <w:szCs w:val="24"/>
              </w:rPr>
              <w:t>Medicinche</w:t>
            </w:r>
            <w:proofErr w:type="spellEnd"/>
            <w:r w:rsidR="003B75F5" w:rsidRPr="003B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B75F5" w:rsidRPr="003B75F5">
              <w:rPr>
                <w:rFonts w:ascii="Times New Roman" w:hAnsi="Times New Roman" w:cs="Times New Roman"/>
                <w:i/>
                <w:sz w:val="24"/>
                <w:szCs w:val="24"/>
              </w:rPr>
              <w:t>Forchung</w:t>
            </w:r>
            <w:proofErr w:type="spellEnd"/>
            <w:r w:rsidR="003B75F5" w:rsidRPr="003B75F5">
              <w:rPr>
                <w:rFonts w:ascii="Times New Roman" w:hAnsi="Times New Roman" w:cs="Times New Roman"/>
                <w:i/>
                <w:sz w:val="24"/>
                <w:szCs w:val="24"/>
              </w:rPr>
              <w:t>, ZMF</w:t>
            </w:r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39BF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="00B539BF" w:rsidRPr="003B75F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3B75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39BF" w:rsidRPr="003B75F5">
              <w:rPr>
                <w:rFonts w:ascii="Times New Roman" w:hAnsi="Times New Roman" w:cs="Times New Roman"/>
                <w:sz w:val="24"/>
                <w:szCs w:val="24"/>
              </w:rPr>
              <w:t>bingen</w:t>
            </w:r>
            <w:proofErr w:type="spellEnd"/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5F5" w:rsidRPr="003B75F5">
              <w:rPr>
                <w:rFonts w:ascii="Times New Roman" w:hAnsi="Times New Roman" w:cs="Times New Roman"/>
                <w:b/>
                <w:sz w:val="24"/>
                <w:szCs w:val="24"/>
              </w:rPr>
              <w:t>GERMANY</w:t>
            </w:r>
            <w:r w:rsidR="003B75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9BF" w:rsidRPr="003B75F5">
              <w:rPr>
                <w:rFonts w:ascii="Times New Roman" w:hAnsi="Times New Roman" w:cs="Times New Roman"/>
                <w:sz w:val="24"/>
                <w:szCs w:val="24"/>
              </w:rPr>
              <w:t>“very good A Grade”)</w:t>
            </w:r>
            <w:r w:rsidR="00E33EF5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EF5" w:rsidRPr="009E3154" w:rsidRDefault="00E33EF5" w:rsidP="003B56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Sc. Biology, </w:t>
            </w:r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3B75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>bingen</w:t>
            </w:r>
            <w:proofErr w:type="spellEnd"/>
            <w:r w:rsidR="003B75F5" w:rsidRPr="003B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5F5" w:rsidRPr="003B75F5">
              <w:rPr>
                <w:rFonts w:ascii="Times New Roman" w:hAnsi="Times New Roman" w:cs="Times New Roman"/>
                <w:b/>
                <w:sz w:val="24"/>
                <w:szCs w:val="24"/>
              </w:rPr>
              <w:t>GERMANY</w:t>
            </w:r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(“Good A Grade”)</w:t>
            </w:r>
          </w:p>
          <w:p w:rsidR="00E33EF5" w:rsidRPr="009E3154" w:rsidRDefault="00D85936" w:rsidP="003B56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) Human Nutrition</w:t>
            </w:r>
            <w:r w:rsidR="003B75F5">
              <w:rPr>
                <w:rFonts w:ascii="Times New Roman" w:hAnsi="Times New Roman" w:cs="Times New Roman"/>
                <w:sz w:val="24"/>
                <w:szCs w:val="24"/>
              </w:rPr>
              <w:t>, AUP</w:t>
            </w:r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(A grade CGPA: 3.69; 83%)</w:t>
            </w:r>
          </w:p>
          <w:p w:rsidR="00E33EF5" w:rsidRPr="009E3154" w:rsidRDefault="00B539BF" w:rsidP="003B56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B.Sc. (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) Human Nutrition</w:t>
            </w:r>
            <w:r w:rsidR="003B75F5">
              <w:rPr>
                <w:rFonts w:ascii="Times New Roman" w:hAnsi="Times New Roman" w:cs="Times New Roman"/>
                <w:sz w:val="24"/>
                <w:szCs w:val="24"/>
              </w:rPr>
              <w:t>, AUP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(A grade CGPA: 3.29; 75%)</w:t>
            </w:r>
          </w:p>
          <w:p w:rsidR="00E33EF5" w:rsidRPr="009E3154" w:rsidRDefault="005C2F2C" w:rsidP="003B56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S.S.C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.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Pre-Medical)–</w:t>
            </w:r>
            <w:r w:rsidRPr="005C2F2C">
              <w:rPr>
                <w:rFonts w:ascii="Times New Roman" w:hAnsi="Times New Roman" w:cs="Times New Roman"/>
                <w:b/>
                <w:sz w:val="24"/>
                <w:szCs w:val="24"/>
              </w:rPr>
              <w:t>EDWARDES COLEGE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shaw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(71.2%) A-grade </w:t>
            </w:r>
            <w:proofErr w:type="spellStart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Div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Intermediate (Science) – (74%) A-grade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Div</w:t>
            </w:r>
          </w:p>
          <w:p w:rsidR="00E33EF5" w:rsidRPr="009E3154" w:rsidRDefault="00E33EF5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BF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B539BF" w:rsidRPr="00B248EC" w:rsidRDefault="00B539BF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DISTINCTION</w:t>
            </w:r>
          </w:p>
          <w:p w:rsidR="00B539BF" w:rsidRPr="00B248EC" w:rsidRDefault="00B539BF" w:rsidP="00456C3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B539BF" w:rsidRPr="009E3154" w:rsidRDefault="00B539BF" w:rsidP="003B56B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C">
              <w:rPr>
                <w:rFonts w:ascii="Times New Roman" w:hAnsi="Times New Roman" w:cs="Times New Roman"/>
                <w:b/>
                <w:sz w:val="24"/>
                <w:szCs w:val="24"/>
              </w:rPr>
              <w:t>Best Academic Performance Certificate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of the year,</w:t>
            </w:r>
            <w:r w:rsidR="005C2F2C">
              <w:rPr>
                <w:rFonts w:ascii="Times New Roman" w:hAnsi="Times New Roman" w:cs="Times New Roman"/>
                <w:sz w:val="24"/>
                <w:szCs w:val="24"/>
              </w:rPr>
              <w:t xml:space="preserve"> 1990</w:t>
            </w:r>
          </w:p>
          <w:p w:rsidR="00E33EF5" w:rsidRDefault="00B539BF" w:rsidP="003B56B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Best Academic Performance Certificate of the year, </w:t>
            </w: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ward</w:t>
            </w:r>
            <w:r w:rsidR="005C2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lege</w:t>
            </w:r>
            <w:r w:rsidR="00E33EF5"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hawar</w:t>
            </w:r>
            <w:r w:rsidR="000F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F3D6C" w:rsidRPr="000F3D6C">
              <w:rPr>
                <w:rFonts w:ascii="Times New Roman" w:hAnsi="Times New Roman" w:cs="Times New Roman"/>
                <w:bCs/>
                <w:sz w:val="24"/>
                <w:szCs w:val="24"/>
              </w:rPr>
              <w:t>1992-93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34644" w:rsidRDefault="00634644" w:rsidP="003B56B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gino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olarship</w:t>
            </w:r>
          </w:p>
          <w:p w:rsidR="00634644" w:rsidRPr="009E3154" w:rsidRDefault="00634644" w:rsidP="003B56B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aff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ward for the best college student, 1993</w:t>
            </w:r>
          </w:p>
          <w:p w:rsidR="00E33EF5" w:rsidRPr="009E3154" w:rsidRDefault="005E4F82" w:rsidP="003B56B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tion </w:t>
            </w:r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throughout B.Sc. (</w:t>
            </w:r>
            <w:proofErr w:type="spellStart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="00B539BF" w:rsidRPr="009E3154">
              <w:rPr>
                <w:rFonts w:ascii="Times New Roman" w:hAnsi="Times New Roman" w:cs="Times New Roman"/>
                <w:sz w:val="24"/>
                <w:szCs w:val="24"/>
              </w:rPr>
              <w:t>), Department of Human Nutrition, AUP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Won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AD Fellowship Award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for PhD 2007-2010</w:t>
            </w:r>
          </w:p>
          <w:p w:rsidR="00E33EF5" w:rsidRPr="009E3154" w:rsidRDefault="00E33EF5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BF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B539BF" w:rsidRPr="00B248EC" w:rsidRDefault="00B539BF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SHORT-TERM</w:t>
            </w:r>
          </w:p>
          <w:p w:rsidR="00B539BF" w:rsidRPr="00D85936" w:rsidRDefault="00B539BF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COURSES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B539BF" w:rsidRPr="009E3154" w:rsidRDefault="00B539BF" w:rsidP="003B56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ild Care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(AIOU, Islamabad)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ood and Nutrition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(AIOU, Islamabad)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pplied Food and Nutrition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(AIOU, Islamabad)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amily Health and Care</w:t>
            </w:r>
            <w:r w:rsidR="00D85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(AIOU, Islamabad)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wareness of Public About Special Needs of children</w:t>
            </w:r>
            <w:r w:rsidR="00D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(AIOU,</w:t>
            </w:r>
          </w:p>
          <w:p w:rsidR="00B539BF" w:rsidRPr="009E3154" w:rsidRDefault="00B539BF" w:rsidP="003B5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Islamabad)</w:t>
            </w:r>
          </w:p>
          <w:p w:rsidR="00B539BF" w:rsidRPr="009E3154" w:rsidRDefault="00B539BF" w:rsidP="003B56B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mmon Health Problems, Their prevention and Nutritional Therapy</w:t>
            </w:r>
            <w:r w:rsidR="00E33EF5" w:rsidRPr="00D85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(AIOU, Islamabad)</w:t>
            </w:r>
          </w:p>
          <w:p w:rsidR="00E33EF5" w:rsidRPr="009E3154" w:rsidRDefault="00E33EF5" w:rsidP="003B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BF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TRAININGS</w:t>
            </w:r>
          </w:p>
          <w:p w:rsidR="00B539BF" w:rsidRPr="00B248EC" w:rsidRDefault="00B539BF" w:rsidP="00456C3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5764FD" w:rsidRPr="005764FD" w:rsidRDefault="00BF2B7A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764FD">
              <w:rPr>
                <w:rFonts w:ascii="Times New Roman" w:hAnsi="Times New Roman" w:cs="Times New Roman"/>
                <w:sz w:val="24"/>
                <w:szCs w:val="24"/>
              </w:rPr>
              <w:t xml:space="preserve">weeks training on </w:t>
            </w:r>
            <w:r w:rsidR="005764FD"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ood specimen collection, </w:t>
            </w:r>
            <w:proofErr w:type="spellStart"/>
            <w:r w:rsidR="005764FD"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>crypreservation</w:t>
            </w:r>
            <w:proofErr w:type="spellEnd"/>
            <w:r w:rsidR="005764FD"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torage in liquid nitrogen and shipment at Centre for </w:t>
            </w:r>
            <w:proofErr w:type="spellStart"/>
            <w:r w:rsidR="005764FD"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>Medica</w:t>
            </w:r>
            <w:proofErr w:type="spellEnd"/>
            <w:r w:rsidR="005764FD"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earch</w:t>
            </w:r>
            <w:r w:rsidR="005764FD">
              <w:rPr>
                <w:rFonts w:ascii="Times New Roman" w:hAnsi="Times New Roman" w:cs="Times New Roman"/>
                <w:sz w:val="24"/>
                <w:szCs w:val="24"/>
              </w:rPr>
              <w:t xml:space="preserve"> (ZMF), </w:t>
            </w:r>
            <w:proofErr w:type="spellStart"/>
            <w:r w:rsidR="005764FD"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>Tuebingen</w:t>
            </w:r>
            <w:proofErr w:type="spellEnd"/>
            <w:r w:rsidR="005764FD"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, Germany</w:t>
            </w:r>
            <w:r w:rsidR="005764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4FD" w:rsidRPr="005764FD" w:rsidRDefault="00462C89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week training on operation of </w:t>
            </w:r>
            <w:r w:rsidRPr="00462C89">
              <w:rPr>
                <w:rFonts w:ascii="Times New Roman" w:hAnsi="Times New Roman" w:cs="Times New Roman"/>
                <w:b/>
                <w:sz w:val="24"/>
                <w:szCs w:val="24"/>
              </w:rPr>
              <w:t>FLOW CYTO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 Centre for </w:t>
            </w:r>
            <w:proofErr w:type="spellStart"/>
            <w:r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>Medica</w:t>
            </w:r>
            <w:proofErr w:type="spellEnd"/>
            <w:r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MF), </w:t>
            </w:r>
            <w:proofErr w:type="spellStart"/>
            <w:r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>Tuebingen</w:t>
            </w:r>
            <w:proofErr w:type="spellEnd"/>
            <w:r w:rsidRPr="0057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, Germany</w:t>
            </w:r>
          </w:p>
          <w:p w:rsidR="005764FD" w:rsidRPr="00462C89" w:rsidRDefault="00462C89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week training on </w:t>
            </w:r>
            <w:r w:rsidRPr="00462C89">
              <w:rPr>
                <w:rFonts w:ascii="Times New Roman" w:hAnsi="Times New Roman" w:cs="Times New Roman"/>
                <w:b/>
                <w:sz w:val="24"/>
                <w:szCs w:val="24"/>
              </w:rPr>
              <w:t>CMV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Pr="0046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Virology </w:t>
            </w:r>
            <w:proofErr w:type="spellStart"/>
            <w:r w:rsidRPr="00462C89">
              <w:rPr>
                <w:rFonts w:ascii="Times New Roman" w:hAnsi="Times New Roman" w:cs="Times New Roman"/>
                <w:b/>
                <w:sz w:val="24"/>
                <w:szCs w:val="24"/>
              </w:rPr>
              <w:t>Tuebingen</w:t>
            </w:r>
            <w:proofErr w:type="spellEnd"/>
            <w:r w:rsidRPr="0046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, Germ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059C" w:rsidRPr="009E3154" w:rsidRDefault="00E0513D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MAM and IYCF, UNIC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shawar on 6-11 Feb, 2012.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s Training in Fortification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, Dubai UAE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Bio-safety and Bio-security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3154">
              <w:rPr>
                <w:rFonts w:ascii="Times New Roman" w:hAnsi="Times New Roman" w:cs="Times New Roman"/>
                <w:b/>
                <w:sz w:val="24"/>
                <w:szCs w:val="24"/>
              </w:rPr>
              <w:t>Bangkok, Thailand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Nutritional Therapy (TNT)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by Abbott, Pakistan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M &amp; Logical Framework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Asia Link Program, </w:t>
            </w:r>
            <w:r w:rsidRPr="009E3154">
              <w:rPr>
                <w:rFonts w:ascii="Times New Roman" w:hAnsi="Times New Roman" w:cs="Times New Roman"/>
                <w:b/>
                <w:sz w:val="24"/>
                <w:szCs w:val="24"/>
              </w:rPr>
              <w:t>EU Karachi</w:t>
            </w:r>
          </w:p>
          <w:p w:rsidR="00E33EF5" w:rsidRPr="009E3154" w:rsidRDefault="009D059C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Nutrition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aracha</w:t>
            </w:r>
            <w:proofErr w:type="spellEnd"/>
            <w:r w:rsidR="003B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r w:rsidR="003B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eshawar</w:t>
            </w:r>
          </w:p>
          <w:p w:rsidR="00B539BF" w:rsidRDefault="009D059C" w:rsidP="003B56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clear Technology in Food Preservation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, NIFA Peshawar</w:t>
            </w:r>
          </w:p>
          <w:p w:rsidR="00456C3D" w:rsidRDefault="00456C3D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F5" w:rsidRPr="009E3154" w:rsidRDefault="00E33EF5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BF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lastRenderedPageBreak/>
              <w:t>CURRENT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POSITION &amp;</w:t>
            </w:r>
          </w:p>
          <w:p w:rsidR="00B539BF" w:rsidRPr="00B248EC" w:rsidRDefault="009D059C" w:rsidP="00456C3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RESPONSIBILITIES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634644" w:rsidRDefault="009D059C" w:rsidP="003B56B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Presently working as </w:t>
            </w:r>
            <w:r w:rsidR="00634644">
              <w:rPr>
                <w:rFonts w:ascii="Times New Roman" w:hAnsi="Times New Roman" w:cs="Times New Roman"/>
                <w:sz w:val="24"/>
                <w:szCs w:val="24"/>
              </w:rPr>
              <w:t xml:space="preserve">Founder Chairman, Department of Human Nutrition &amp; Dietetics, Faculty of Sciences, </w:t>
            </w:r>
            <w:proofErr w:type="spellStart"/>
            <w:r w:rsidR="00634644">
              <w:rPr>
                <w:rFonts w:ascii="Times New Roman" w:hAnsi="Times New Roman" w:cs="Times New Roman"/>
                <w:sz w:val="24"/>
                <w:szCs w:val="24"/>
              </w:rPr>
              <w:t>Bacha</w:t>
            </w:r>
            <w:proofErr w:type="spellEnd"/>
            <w:r w:rsidR="00634644">
              <w:rPr>
                <w:rFonts w:ascii="Times New Roman" w:hAnsi="Times New Roman" w:cs="Times New Roman"/>
                <w:sz w:val="24"/>
                <w:szCs w:val="24"/>
              </w:rPr>
              <w:t xml:space="preserve"> Khan University </w:t>
            </w:r>
            <w:proofErr w:type="spellStart"/>
            <w:r w:rsidR="00634644">
              <w:rPr>
                <w:rFonts w:ascii="Times New Roman" w:hAnsi="Times New Roman" w:cs="Times New Roman"/>
                <w:sz w:val="24"/>
                <w:szCs w:val="24"/>
              </w:rPr>
              <w:t>Charsadda</w:t>
            </w:r>
            <w:proofErr w:type="spellEnd"/>
            <w:r w:rsidR="00634644">
              <w:rPr>
                <w:rFonts w:ascii="Times New Roman" w:hAnsi="Times New Roman" w:cs="Times New Roman"/>
                <w:sz w:val="24"/>
                <w:szCs w:val="24"/>
              </w:rPr>
              <w:t>, Pakistan</w:t>
            </w:r>
          </w:p>
          <w:p w:rsidR="009D059C" w:rsidRPr="00634644" w:rsidRDefault="009D059C" w:rsidP="003B56B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ssistant Professor</w:t>
            </w:r>
            <w:r w:rsidRPr="00634644">
              <w:rPr>
                <w:rFonts w:ascii="Times New Roman" w:hAnsi="Times New Roman" w:cs="Times New Roman"/>
                <w:sz w:val="24"/>
                <w:szCs w:val="24"/>
              </w:rPr>
              <w:t>, in the Department of</w:t>
            </w:r>
            <w:r w:rsidR="00E33EF5" w:rsidRPr="0063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644">
              <w:rPr>
                <w:rFonts w:ascii="Times New Roman" w:hAnsi="Times New Roman" w:cs="Times New Roman"/>
                <w:sz w:val="24"/>
                <w:szCs w:val="24"/>
              </w:rPr>
              <w:t xml:space="preserve">Agriculture, </w:t>
            </w:r>
            <w:r w:rsidR="00634644" w:rsidRPr="00634644">
              <w:rPr>
                <w:rFonts w:ascii="Times New Roman" w:hAnsi="Times New Roman" w:cs="Times New Roman"/>
                <w:sz w:val="24"/>
                <w:szCs w:val="24"/>
              </w:rPr>
              <w:t xml:space="preserve">Department of Human Nutrition &amp; Dietetics, Faculty of Sciences, </w:t>
            </w:r>
            <w:proofErr w:type="spellStart"/>
            <w:r w:rsidR="00634644" w:rsidRPr="00634644">
              <w:rPr>
                <w:rFonts w:ascii="Times New Roman" w:hAnsi="Times New Roman" w:cs="Times New Roman"/>
                <w:sz w:val="24"/>
                <w:szCs w:val="24"/>
              </w:rPr>
              <w:t>Bacha</w:t>
            </w:r>
            <w:proofErr w:type="spellEnd"/>
            <w:r w:rsidR="00634644" w:rsidRPr="00634644">
              <w:rPr>
                <w:rFonts w:ascii="Times New Roman" w:hAnsi="Times New Roman" w:cs="Times New Roman"/>
                <w:sz w:val="24"/>
                <w:szCs w:val="24"/>
              </w:rPr>
              <w:t xml:space="preserve"> Khan University </w:t>
            </w:r>
            <w:proofErr w:type="spellStart"/>
            <w:r w:rsidR="00634644" w:rsidRPr="00634644">
              <w:rPr>
                <w:rFonts w:ascii="Times New Roman" w:hAnsi="Times New Roman" w:cs="Times New Roman"/>
                <w:sz w:val="24"/>
                <w:szCs w:val="24"/>
              </w:rPr>
              <w:t>Charsadda</w:t>
            </w:r>
            <w:proofErr w:type="spellEnd"/>
            <w:r w:rsidR="00634644" w:rsidRPr="00634644">
              <w:rPr>
                <w:rFonts w:ascii="Times New Roman" w:hAnsi="Times New Roman" w:cs="Times New Roman"/>
                <w:sz w:val="24"/>
                <w:szCs w:val="24"/>
              </w:rPr>
              <w:t xml:space="preserve">, Pakistan, </w:t>
            </w:r>
            <w:r w:rsidRPr="00634644">
              <w:rPr>
                <w:rFonts w:ascii="Times New Roman" w:hAnsi="Times New Roman" w:cs="Times New Roman"/>
                <w:sz w:val="24"/>
                <w:szCs w:val="24"/>
              </w:rPr>
              <w:t>teaching Immunology,</w:t>
            </w:r>
            <w:r w:rsidR="00E33EF5" w:rsidRPr="0063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644">
              <w:rPr>
                <w:rFonts w:ascii="Times New Roman" w:hAnsi="Times New Roman" w:cs="Times New Roman"/>
                <w:sz w:val="24"/>
                <w:szCs w:val="24"/>
              </w:rPr>
              <w:t>Human Physiology, Laboratory Techniques and other nutrition subjects.</w:t>
            </w:r>
          </w:p>
          <w:p w:rsidR="00B539BF" w:rsidRPr="009E3154" w:rsidRDefault="009D059C" w:rsidP="003B56B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Also responsible for the supervision of M.Sc. (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) research thesis and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B.Sc. (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) internship students of Department of Human Nutrition, AUP.</w:t>
            </w:r>
          </w:p>
          <w:p w:rsidR="009D059C" w:rsidRPr="009E3154" w:rsidRDefault="009D059C" w:rsidP="003B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B5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801AB5" w:rsidRDefault="00586212" w:rsidP="0058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PROFESSIONAL EXPERIENCE</w:t>
            </w:r>
          </w:p>
          <w:p w:rsidR="00801AB5" w:rsidRDefault="00801AB5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801AB5" w:rsidRDefault="00801AB5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801AB5" w:rsidRDefault="00801AB5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801AB5" w:rsidRPr="00B248EC" w:rsidRDefault="00801AB5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Human Nutritionist &amp; Diet Counselor</w:t>
            </w:r>
            <w:r w:rsidRPr="00D85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</w:t>
            </w:r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partment of Neurosurgery, Postgraduate Medical Institute, </w:t>
            </w:r>
            <w:proofErr w:type="spellStart"/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atabad</w:t>
            </w:r>
            <w:proofErr w:type="spellEnd"/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edical Complex, Peshawar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, Pakistan from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March, 1998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12" w:rsidRDefault="00586212" w:rsidP="0058621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Human Nutritionist &amp; Diet Counselor</w:t>
            </w:r>
            <w:r w:rsidRPr="00D85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</w:t>
            </w:r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partment of Neurosurgery and Head Injury Society, Postgraduate Medical Institute, </w:t>
            </w:r>
            <w:proofErr w:type="spellStart"/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atabad</w:t>
            </w:r>
            <w:proofErr w:type="spellEnd"/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edical Complex, Peshawar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, Pakistan from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January, 2000 till 30 January 2002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12" w:rsidRPr="00586212" w:rsidRDefault="00586212" w:rsidP="0058621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P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EC21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ietitian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 (BPS-16)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 Combined Military Hospital (CMH) </w:t>
            </w:r>
            <w:proofErr w:type="spellStart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Kharian</w:t>
            </w:r>
            <w:proofErr w:type="spellEnd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Cantt</w:t>
            </w:r>
            <w:proofErr w:type="spellEnd"/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F2B7A" w:rsidRPr="00586212">
              <w:rPr>
                <w:rFonts w:ascii="Times New Roman" w:hAnsi="Times New Roman" w:cs="Times New Roman"/>
                <w:sz w:val="24"/>
                <w:szCs w:val="24"/>
              </w:rPr>
              <w:t>from February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2 till December 2002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12" w:rsidRPr="00586212" w:rsidRDefault="00586212" w:rsidP="005862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P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EC21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hort-Term Consultant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85936">
              <w:rPr>
                <w:rFonts w:ascii="Times New Roman" w:hAnsi="Times New Roman" w:cs="Times New Roman"/>
                <w:b/>
                <w:sz w:val="24"/>
                <w:szCs w:val="24"/>
              </w:rPr>
              <w:t>Micronutrient Initiative (MI)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January, 2003 till January 2004.</w:t>
            </w:r>
          </w:p>
          <w:p w:rsidR="00586212" w:rsidRPr="00586212" w:rsidRDefault="00586212" w:rsidP="005862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ssistant Superintendent Prison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P)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January 2004 till 28-08-2005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12" w:rsidRPr="00586212" w:rsidRDefault="00586212" w:rsidP="005862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P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D859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ecturer &amp; Junior Research Specialist (JRS)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PS-18)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 at the Department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of Human Nutrition, Faculty of Nutrition Sciences, Agriculture University Peshawar, KPK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, Pakistan from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-08-2005 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till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05-04-2012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12" w:rsidRPr="00586212" w:rsidRDefault="00586212" w:rsidP="005862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EC21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ssistant Professor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PS-19) (Human Nutrition &amp; Food Technology)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  in the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Agriculture, Abdul </w:t>
            </w:r>
            <w:proofErr w:type="spellStart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n University, </w:t>
            </w:r>
            <w:proofErr w:type="spellStart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Mardan</w:t>
            </w:r>
            <w:proofErr w:type="spellEnd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, KPK, Pakistan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,  from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-04-2012 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-06-2012.</w:t>
            </w:r>
          </w:p>
          <w:p w:rsidR="00586212" w:rsidRPr="00586212" w:rsidRDefault="00586212" w:rsidP="005862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Pr="00586212" w:rsidRDefault="00586212" w:rsidP="005862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EC21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ssistant Professor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PS-19) (Human Nutrition &amp; Food Technology)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  in the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Agriculture, </w:t>
            </w:r>
            <w:proofErr w:type="spellStart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Bacha</w:t>
            </w:r>
            <w:proofErr w:type="spellEnd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n University, </w:t>
            </w:r>
            <w:proofErr w:type="spellStart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Charsadda</w:t>
            </w:r>
            <w:proofErr w:type="spellEnd"/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, KPK, Pakistan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,  from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-04-2012 </w:t>
            </w:r>
            <w:r w:rsidRPr="00586212">
              <w:rPr>
                <w:rFonts w:ascii="Times New Roman" w:hAnsi="Times New Roman" w:cs="Times New Roman"/>
                <w:sz w:val="24"/>
                <w:szCs w:val="24"/>
              </w:rPr>
              <w:t xml:space="preserve">till  </w:t>
            </w:r>
            <w:r w:rsidRPr="00586212">
              <w:rPr>
                <w:rFonts w:ascii="Times New Roman" w:hAnsi="Times New Roman" w:cs="Times New Roman"/>
                <w:b/>
                <w:sz w:val="24"/>
                <w:szCs w:val="24"/>
              </w:rPr>
              <w:t>date.</w:t>
            </w:r>
          </w:p>
          <w:p w:rsidR="00801AB5" w:rsidRDefault="00801AB5" w:rsidP="005862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Default="00586212" w:rsidP="005862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12" w:rsidRPr="009E3154" w:rsidRDefault="00586212" w:rsidP="005862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BF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B539BF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lastRenderedPageBreak/>
              <w:t>FACILITATION EXPERIENCE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E33EF5" w:rsidRPr="009E3154" w:rsidRDefault="009D059C" w:rsidP="003B56B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Training experience of nursing staff at </w:t>
            </w:r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d Injury wards, ICU and pediatric wards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in nutritional care at </w:t>
            </w:r>
            <w:proofErr w:type="spellStart"/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>Hayatabad</w:t>
            </w:r>
            <w:proofErr w:type="spellEnd"/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cal Complex, Peshawar, Aga Khan Hospital Karachi, KTH, </w:t>
            </w:r>
            <w:proofErr w:type="gramStart"/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>Peshawar</w:t>
            </w:r>
            <w:proofErr w:type="gramEnd"/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Knowledge and broad experience in facilitating brainstorms, project </w:t>
            </w:r>
            <w:proofErr w:type="gram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start  ups</w:t>
            </w:r>
            <w:proofErr w:type="gram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and project evaluations.</w:t>
            </w:r>
          </w:p>
          <w:p w:rsidR="009D059C" w:rsidRPr="009E3154" w:rsidRDefault="00E33EF5" w:rsidP="003B56B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59C" w:rsidRPr="009E3154">
              <w:rPr>
                <w:rFonts w:ascii="Times New Roman" w:hAnsi="Times New Roman" w:cs="Times New Roman"/>
                <w:sz w:val="24"/>
                <w:szCs w:val="24"/>
              </w:rPr>
              <w:t>rganization/design of and participation in a number internal and external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9C" w:rsidRPr="009E3154">
              <w:rPr>
                <w:rFonts w:ascii="Times New Roman" w:hAnsi="Times New Roman" w:cs="Times New Roman"/>
                <w:sz w:val="24"/>
                <w:szCs w:val="24"/>
              </w:rPr>
              <w:t>(scientific) meetings.</w:t>
            </w:r>
          </w:p>
          <w:p w:rsidR="009D059C" w:rsidRPr="001A7A3D" w:rsidRDefault="009D059C" w:rsidP="003B56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Supervising Assistant in practical laboratory teaching at the </w:t>
            </w:r>
            <w:r w:rsidRPr="001A7A3D">
              <w:rPr>
                <w:rFonts w:ascii="Times New Roman" w:hAnsi="Times New Roman" w:cs="Times New Roman"/>
                <w:b/>
                <w:sz w:val="24"/>
                <w:szCs w:val="24"/>
              </w:rPr>
              <w:t>University of   Agriculture, Peshawar.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Mentorship of student groups in problem oriented education, </w:t>
            </w:r>
            <w:proofErr w:type="spellStart"/>
            <w:r w:rsidRPr="001A7A3D">
              <w:rPr>
                <w:rFonts w:ascii="Times New Roman" w:hAnsi="Times New Roman" w:cs="Times New Roman"/>
                <w:b/>
                <w:sz w:val="24"/>
                <w:szCs w:val="24"/>
              </w:rPr>
              <w:t>Tuebingen</w:t>
            </w:r>
            <w:proofErr w:type="spellEnd"/>
            <w:r w:rsidRPr="001A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, Germany</w:t>
            </w:r>
            <w:r w:rsidR="001A7A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Organization and supervision of theory and practical laboratory teachings of </w:t>
            </w:r>
            <w:r w:rsidRPr="001A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PLOM students, </w:t>
            </w:r>
            <w:proofErr w:type="spellStart"/>
            <w:r w:rsidRPr="001A7A3D">
              <w:rPr>
                <w:rFonts w:ascii="Times New Roman" w:hAnsi="Times New Roman" w:cs="Times New Roman"/>
                <w:b/>
                <w:sz w:val="24"/>
                <w:szCs w:val="24"/>
              </w:rPr>
              <w:t>Tuebingen</w:t>
            </w:r>
            <w:proofErr w:type="spellEnd"/>
            <w:r w:rsidRPr="001A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, Germany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BF" w:rsidRPr="009E3154" w:rsidRDefault="00B539BF" w:rsidP="003B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E33EF5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KNOWLEDGE FIELDS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Nutritional immunology in the aged population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Nutritional status assessment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Evaluation of body composition using BIA technique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Dairy products, fruit juices and Cardiovascular Health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otential effects of foods on mood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hospholipids and Functional Food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Eating disorder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Overweight and weight management: definitions, population statistics and health concern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Satiety and satiation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Energy metabolism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otential Health effects of Fermented Dairy Products (coaching of high school students)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rotein digestion (coaching of junior researcher)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Mucosal integrity (coaching of junior researcher)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Nutrition and atopic disease in young children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Milk and bone metabolism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Milk protein allergy in infant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Age limits and Guidelines for a healthy diet.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Folic acid and neural tube defects.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Addition of essential nutrients to food.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Health claims on food and the use by consumer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Cereal dietary fibers and gut health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Cereal dietary fibers and weight management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Health effects of whole grain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Nutrient profiling of food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Methodology of study design of human intervention studies</w:t>
            </w:r>
          </w:p>
          <w:p w:rsidR="009D059C" w:rsidRPr="009E3154" w:rsidRDefault="009D059C" w:rsidP="003B56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Criteria for the validation of (bio)markers</w:t>
            </w:r>
          </w:p>
          <w:p w:rsidR="009D059C" w:rsidRPr="009E3154" w:rsidRDefault="009D059C" w:rsidP="003B5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E33EF5" w:rsidRPr="00B248EC" w:rsidRDefault="00456C3D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 xml:space="preserve">SOCIAL </w:t>
            </w:r>
            <w:r w:rsidR="009E3154"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SKILLS AND COMPETENCE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9E3154" w:rsidRPr="009E3154" w:rsidRDefault="00E33EF5" w:rsidP="003B56B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Sensitive in interaction with others, strong team worker, stimulates others to cooperate where possible</w:t>
            </w:r>
            <w:r w:rsidR="009E3154" w:rsidRPr="009E3154">
              <w:rPr>
                <w:rFonts w:ascii="Times New Roman" w:hAnsi="Times New Roman" w:cs="Times New Roman"/>
                <w:sz w:val="24"/>
                <w:szCs w:val="24"/>
              </w:rPr>
              <w:t>, give feedback where necessary</w:t>
            </w:r>
          </w:p>
          <w:p w:rsidR="009E3154" w:rsidRPr="009E3154" w:rsidRDefault="00E33EF5" w:rsidP="003B56B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flexible and teaching others to learn how to adapt an effective worki</w:t>
            </w:r>
            <w:r w:rsidR="009E3154" w:rsidRPr="009E3154">
              <w:rPr>
                <w:rFonts w:ascii="Times New Roman" w:hAnsi="Times New Roman" w:cs="Times New Roman"/>
                <w:sz w:val="24"/>
                <w:szCs w:val="24"/>
              </w:rPr>
              <w:t>ng style</w:t>
            </w:r>
          </w:p>
          <w:p w:rsidR="009D059C" w:rsidRPr="009E3154" w:rsidRDefault="000F0328" w:rsidP="003B56B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Stimulate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others to take action, integer, active participator in meetings, </w:t>
            </w:r>
            <w:r w:rsidR="00E33EF5" w:rsidRPr="009E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worker</w:t>
            </w:r>
            <w:r w:rsidR="009E3154" w:rsidRPr="009E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154" w:rsidRDefault="009E3154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78" w:rsidRPr="009E3154" w:rsidRDefault="00EC2178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lastRenderedPageBreak/>
              <w:t>ORGANISATIONAL SKILLS AND</w:t>
            </w:r>
          </w:p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COMPETENCES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9E3154" w:rsidRPr="009E3154" w:rsidRDefault="009E3154" w:rsidP="003B56B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Result driven, strong in controlling processes during meetings, high quality standard, high organizational skills (being trained as facilitator).</w:t>
            </w:r>
          </w:p>
          <w:p w:rsidR="009D059C" w:rsidRPr="009E3154" w:rsidRDefault="009D059C" w:rsidP="003B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TECHNICAL SKILLS AND</w:t>
            </w:r>
          </w:p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COMPETENCES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9E3154" w:rsidRPr="009E3154" w:rsidRDefault="009E3154" w:rsidP="003B56B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Strong and broad background in life sciences, nutrition sciences, analytical, science</w:t>
            </w:r>
          </w:p>
          <w:p w:rsidR="009D059C" w:rsidRPr="009E3154" w:rsidRDefault="009D059C" w:rsidP="003B5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COMPUTER SKILLS AND</w:t>
            </w:r>
          </w:p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COMPETENCES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9E3154" w:rsidRPr="009E3154" w:rsidRDefault="009E3154" w:rsidP="003B56B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Advanced user of both Apple and Windows platforms and related office software. </w:t>
            </w:r>
          </w:p>
          <w:p w:rsidR="009E3154" w:rsidRPr="009E3154" w:rsidRDefault="009E3154" w:rsidP="003B56B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Driving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: Pakistani driving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cars up to 3500 kg with trailer. </w:t>
            </w:r>
          </w:p>
          <w:p w:rsidR="009D059C" w:rsidRPr="009E3154" w:rsidRDefault="009D059C" w:rsidP="003B5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3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375FFE" w:rsidRPr="00B248EC" w:rsidRDefault="00375FFE" w:rsidP="00456C3D">
            <w:p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Style w:val="apple-style-span"/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NUTRITION/ IMMUNOLOGY</w:t>
            </w:r>
            <w:r w:rsidR="00226B89">
              <w:rPr>
                <w:rStyle w:val="apple-style-span"/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/BIOLOGY</w:t>
            </w:r>
            <w:r w:rsidRPr="00B248EC">
              <w:rPr>
                <w:rStyle w:val="apple-style-span"/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CONFERENCES/ SEMINARS ATTENDED</w:t>
            </w:r>
          </w:p>
          <w:p w:rsidR="00375FFE" w:rsidRPr="00B248EC" w:rsidRDefault="00375FFE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07.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epresented Dr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welec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ns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it-iv Meeting, Steering Committee and Management Team, Frankfurt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many.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7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enion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ull Thickness Model and its Applications.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enion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Head Quarters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üsseldorf,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many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9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nd European Congress of Immunology (EFIS)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lin,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many.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9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rd International congress on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diabetes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nd the Metabolic Syndrome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ce,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ance.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9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ACR Special Conference (satellite meeting): Inflammation and Cancer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lin, Germany.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9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TOX 2009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esden,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ermany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9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ganotypic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issue Culture for Substance Evaluation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sdam,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ermany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9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 cell recognition of chemicals, protein allergens and drugs: towards the development of in vitro assays, Expert Meeting, IDI-IRCCS Hospital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e</w:t>
            </w:r>
            <w:proofErr w:type="gramEnd"/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aly.</w:t>
            </w:r>
          </w:p>
          <w:p w:rsidR="00462C89" w:rsidRPr="00462C89" w:rsidRDefault="00462C89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2C89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0.</w:t>
            </w:r>
            <w:r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-culture communication skills, </w:t>
            </w:r>
            <w:r w:rsidRPr="00462C89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nn</w:t>
            </w:r>
            <w:r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462C89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ermany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th Gut Day Symposium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ent, Belgium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0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th annual ADMET Europe, Med</w:t>
            </w:r>
            <w:r w:rsidR="001A7A3D"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urope,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arma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utsourcing Congress and Flow Chemistry Europe conference and exhibition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unich,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ermany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outlineLvl w:val="0"/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.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ngrès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Francophone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nuel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iabétologie</w:t>
            </w:r>
            <w:proofErr w:type="spellEnd"/>
            <w:r w:rsidRPr="001B0695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lle, France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2010</w:t>
            </w:r>
            <w:r w:rsidRPr="00375FF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: </w:t>
            </w:r>
            <w:r w:rsidRPr="00DC5DFD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 xml:space="preserve">26th </w:t>
            </w:r>
            <w:proofErr w:type="spellStart"/>
            <w:r w:rsidRPr="00DC5DFD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>Hohenheim</w:t>
            </w:r>
            <w:proofErr w:type="spellEnd"/>
            <w:r w:rsidRPr="00DC5DFD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 xml:space="preserve"> Consensus Conference: Scientific substantiation of health claims: evidence-based nutrition.</w:t>
            </w:r>
            <w:r w:rsidRPr="00375FF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375F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Hohenheim</w:t>
            </w:r>
            <w:proofErr w:type="spellEnd"/>
            <w:r w:rsidRPr="00375F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, Germany.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0"/>
              <w:rPr>
                <w:rStyle w:val="apple-style-span"/>
                <w:rFonts w:ascii="Trebuchet MS" w:hAnsi="Trebuchet MS"/>
                <w:color w:val="666666"/>
                <w:sz w:val="23"/>
                <w:szCs w:val="23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: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DFD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irst BNS Annual Conference - "Lipids in Nutrition"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: 23 April 2010, Brussels, Belgium.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: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DFD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oined Event: Belgian Lipid Club and Belgian Nutrition Society - "Nutrition and Atherosclerosis":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usseles</w:t>
            </w:r>
            <w:proofErr w:type="spellEnd"/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Belgium.</w:t>
            </w:r>
            <w:r w:rsidRPr="00375FFE">
              <w:rPr>
                <w:rStyle w:val="apple-converted-space"/>
                <w:rFonts w:ascii="Trebuchet MS" w:hAnsi="Trebuchet MS"/>
                <w:color w:val="666666"/>
                <w:sz w:val="23"/>
                <w:szCs w:val="23"/>
              </w:rPr>
              <w:t xml:space="preserve">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0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: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DFD">
              <w:rPr>
                <w:rStyle w:val="apple-style-span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he Power of Programming - Developmental Origins of Health and Disease</w:t>
            </w:r>
            <w:r w:rsidRPr="00375FF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75FFE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nich, Germany.</w:t>
            </w:r>
          </w:p>
          <w:p w:rsidR="00375FFE" w:rsidRPr="009E3154" w:rsidRDefault="00375FFE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FE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375FFE" w:rsidRPr="00B248EC" w:rsidRDefault="00BA1C3C" w:rsidP="00456C3D">
            <w:pPr>
              <w:spacing w:line="312" w:lineRule="auto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en-GB"/>
              </w:rPr>
            </w:pPr>
            <w:r w:rsidRPr="00B248EC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en-GB"/>
              </w:rPr>
              <w:t>SPECIAL LECTURES</w:t>
            </w:r>
            <w:r w:rsidR="00375FFE" w:rsidRPr="00B248EC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en-GB"/>
              </w:rPr>
              <w:t xml:space="preserve"> </w:t>
            </w:r>
            <w:r w:rsidR="00375FFE" w:rsidRPr="00B248EC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en-GB"/>
              </w:rPr>
              <w:lastRenderedPageBreak/>
              <w:t>ATTENDED</w:t>
            </w:r>
          </w:p>
          <w:p w:rsidR="00375FFE" w:rsidRPr="00B248EC" w:rsidRDefault="00375FFE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lastRenderedPageBreak/>
              <w:t xml:space="preserve">29. October. 2007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Dr.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Evelyna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Derhovanessian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IL-17+</w:t>
            </w:r>
            <w:r w:rsidRPr="001B0695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GB"/>
              </w:rPr>
              <w:t xml:space="preserve">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CD4+ T cells in cancer patients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</w:p>
          <w:p w:rsidR="00BA1C3C" w:rsidRDefault="00BA1C3C" w:rsidP="003B56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05. November. 2007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ab/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de-DE"/>
              </w:rPr>
              <w:t xml:space="preserve">Nicole Staudt.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de-DE"/>
              </w:rPr>
              <w:t xml:space="preserve">Cathepsin X in the hematopoietic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de-DE"/>
              </w:rPr>
              <w:lastRenderedPageBreak/>
              <w:t>stem cell niche</w:t>
            </w:r>
          </w:p>
          <w:p w:rsidR="00BA1C3C" w:rsidRPr="001B0695" w:rsidRDefault="00BA1C3C" w:rsidP="003B56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12. November. 2007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ab/>
            </w:r>
            <w:r w:rsidRPr="00BA1C3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 xml:space="preserve">Flavia Ribeiro.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de-DE"/>
              </w:rPr>
              <w:t>Role of IL-15 in T cell memory subsets</w:t>
            </w:r>
          </w:p>
          <w:p w:rsidR="00BA1C3C" w:rsidRPr="001B0695" w:rsidRDefault="00BA1C3C" w:rsidP="003B56BC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19. 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November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2007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Paulina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Rymkiewicz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ab/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Netrin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 receptors in the human thymus.</w:t>
            </w:r>
          </w:p>
          <w:p w:rsid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26. 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November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2007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Thomas Schreiber.</w:t>
            </w:r>
            <w:r w:rsidR="001A7A3D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The </w:t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integrin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 alpha9 on human hematopoietic stem cells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</w:p>
          <w:p w:rsidR="00BA1C3C" w:rsidRPr="001B0695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03. December. 2007.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Tatjana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Kaiser.</w:t>
            </w:r>
            <w:r w:rsidR="001A7A3D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Effects of </w:t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bisphosphonates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 on </w:t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osteoblasts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.</w:t>
            </w:r>
          </w:p>
          <w:p w:rsidR="00BA1C3C" w:rsidRPr="001B0695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10. December. 2007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Nicole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taudt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. </w:t>
            </w:r>
            <w:proofErr w:type="spellStart"/>
            <w:r w:rsidRPr="001B0695">
              <w:rPr>
                <w:rFonts w:ascii="Times New Roman" w:hAnsi="Times New Roman"/>
                <w:bCs/>
                <w:i/>
                <w:color w:val="000000" w:themeColor="text1"/>
                <w:sz w:val="24"/>
                <w:lang w:val="en-GB"/>
              </w:rPr>
              <w:t>Cathepsin</w:t>
            </w:r>
            <w:proofErr w:type="spellEnd"/>
            <w:r w:rsidRPr="001B0695">
              <w:rPr>
                <w:rFonts w:ascii="Times New Roman" w:hAnsi="Times New Roman"/>
                <w:bCs/>
                <w:i/>
                <w:color w:val="000000" w:themeColor="text1"/>
                <w:sz w:val="24"/>
                <w:lang w:val="en-GB"/>
              </w:rPr>
              <w:t xml:space="preserve"> X in the human stem cell niche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.</w:t>
            </w:r>
          </w:p>
          <w:p w:rsid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17. December 2007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Dr. Anis </w:t>
            </w:r>
            <w:proofErr w:type="spellStart"/>
            <w:proofErr w:type="gram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Larbi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.</w:t>
            </w:r>
            <w:proofErr w:type="gram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T cell differentiation.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24. December 2007.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Flavia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Ribeiro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.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CMV antigen specific T cells and IL-15.</w:t>
            </w:r>
          </w:p>
          <w:p w:rsidR="00BA1C3C" w:rsidRPr="001B0695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i/>
                <w:color w:val="000000" w:themeColor="text1"/>
                <w:sz w:val="24"/>
                <w:lang w:val="de-DE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 xml:space="preserve">31. 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December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 xml:space="preserve"> 2007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de-DE"/>
              </w:rPr>
              <w:t xml:space="preserve">Paulina Rymkiewicz.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de-DE"/>
              </w:rPr>
              <w:t>MMP-19 in the human thymus.</w:t>
            </w:r>
          </w:p>
          <w:p w:rsid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 xml:space="preserve">18. März 2009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de-DE"/>
              </w:rPr>
              <w:t xml:space="preserve">Dr. Neufeld (Roche AG).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de-DE"/>
              </w:rPr>
              <w:t>The xCELLigence System.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 xml:space="preserve">25. März 2009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de-DE"/>
              </w:rPr>
              <w:t>Katrin Warstat.</w:t>
            </w:r>
            <w:r w:rsidR="001B0695">
              <w:rPr>
                <w:rFonts w:ascii="Times New Roman" w:hAnsi="Times New Roman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de-DE"/>
              </w:rPr>
              <w:t>IL-16 expression in rheumatoid arthritis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 xml:space="preserve"> 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10. Juni 2009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ab/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sv-SE"/>
              </w:rPr>
              <w:t>Dr. Stefan Reineke.</w:t>
            </w:r>
            <w:r w:rsidR="001B0695">
              <w:rPr>
                <w:rFonts w:ascii="Times New Roman" w:hAnsi="Times New Roman"/>
                <w:b/>
                <w:color w:val="000000" w:themeColor="text1"/>
                <w:sz w:val="24"/>
                <w:lang w:val="sv-SE"/>
              </w:rPr>
              <w:t xml:space="preserve">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sv-SE"/>
              </w:rPr>
              <w:t>Infrared imaging system.</w:t>
            </w:r>
          </w:p>
          <w:p w:rsid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28. </w:t>
            </w:r>
            <w:proofErr w:type="spellStart"/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Oktober</w:t>
            </w:r>
            <w:proofErr w:type="spellEnd"/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2009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Dr. Miriam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Rothdiener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.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ab/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Targeted </w:t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siRNA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 carrier systems for the treatment of acute myeloid </w:t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leukemia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</w:p>
          <w:p w:rsid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04. November 2009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Dr. Anis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Larbi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.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Immunity in </w:t>
            </w:r>
            <w:hyperlink r:id="rId7" w:history="1">
              <w:r w:rsidRPr="001B0695">
                <w:rPr>
                  <w:rStyle w:val="Hyperlink"/>
                  <w:rFonts w:ascii="Times New Roman" w:hAnsi="Times New Roman"/>
                  <w:bCs/>
                  <w:i/>
                  <w:color w:val="000000" w:themeColor="text1"/>
                  <w:sz w:val="24"/>
                </w:rPr>
                <w:t>centenarian</w:t>
              </w:r>
            </w:hyperlink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s.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11. November 2009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Nicole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taudt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. </w:t>
            </w:r>
            <w:proofErr w:type="spellStart"/>
            <w:r w:rsidRPr="001B0695">
              <w:rPr>
                <w:rFonts w:ascii="Times New Roman" w:hAnsi="Times New Roman"/>
                <w:bCs/>
                <w:i/>
                <w:color w:val="000000" w:themeColor="text1"/>
                <w:sz w:val="24"/>
                <w:lang w:val="en-GB"/>
              </w:rPr>
              <w:t>Cathepsins</w:t>
            </w:r>
            <w:proofErr w:type="spellEnd"/>
            <w:r w:rsidRPr="001B0695">
              <w:rPr>
                <w:rFonts w:ascii="Times New Roman" w:hAnsi="Times New Roman"/>
                <w:bCs/>
                <w:i/>
                <w:color w:val="000000" w:themeColor="text1"/>
                <w:sz w:val="24"/>
                <w:lang w:val="en-GB"/>
              </w:rPr>
              <w:t xml:space="preserve"> in the stem cell niche</w:t>
            </w:r>
            <w:r w:rsidRPr="00BA1C3C">
              <w:rPr>
                <w:rFonts w:ascii="Times New Roman" w:hAnsi="Times New Roman"/>
                <w:bCs/>
                <w:color w:val="000000" w:themeColor="text1"/>
                <w:sz w:val="24"/>
                <w:lang w:val="en-GB"/>
              </w:rPr>
              <w:t xml:space="preserve">. 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3180"/>
              </w:tabs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25. November 2009. 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Diana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eckback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Osteogenic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 differentiation in MSC.</w:t>
            </w:r>
            <w:r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02. </w:t>
            </w:r>
            <w:proofErr w:type="spellStart"/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Dezember</w:t>
            </w:r>
            <w:proofErr w:type="spellEnd"/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2009.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Jutta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Gamper-Tsigaras</w:t>
            </w:r>
            <w:proofErr w:type="spellEnd"/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. </w:t>
            </w:r>
            <w:proofErr w:type="spellStart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Citrullinated</w:t>
            </w:r>
            <w:proofErr w:type="spellEnd"/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 xml:space="preserve"> proteins in RA</w:t>
            </w:r>
            <w:r w:rsidR="00456C3D"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.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09. </w:t>
            </w:r>
            <w:proofErr w:type="spellStart"/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Dezember</w:t>
            </w:r>
            <w:proofErr w:type="spellEnd"/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2009.</w:t>
            </w:r>
            <w:r w:rsidRPr="00BA1C3C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Tatjana Kaiser. </w:t>
            </w:r>
            <w:r w:rsidRPr="001B0695">
              <w:rPr>
                <w:rFonts w:ascii="Times New Roman" w:hAnsi="Times New Roman"/>
                <w:i/>
                <w:color w:val="000000" w:themeColor="text1"/>
                <w:sz w:val="24"/>
                <w:lang w:val="en-GB"/>
              </w:rPr>
              <w:t>Breast cancer and the bone</w:t>
            </w:r>
            <w:r w:rsidRPr="00BA1C3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marrow</w:t>
            </w:r>
            <w:r w:rsidR="00456C3D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.</w:t>
            </w:r>
          </w:p>
          <w:p w:rsidR="00BA1C3C" w:rsidRPr="00BA1C3C" w:rsidRDefault="00BA1C3C" w:rsidP="003B56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lang w:val="de-DE"/>
              </w:rPr>
            </w:pPr>
            <w:r w:rsidRPr="00BA1C3C">
              <w:rPr>
                <w:rFonts w:ascii="Times New Roman" w:hAnsi="Times New Roman"/>
                <w:sz w:val="24"/>
                <w:lang w:val="de-DE"/>
              </w:rPr>
              <w:t>30. Juni 2010.</w:t>
            </w:r>
            <w:r w:rsidRPr="00BA1C3C">
              <w:rPr>
                <w:rFonts w:ascii="Times New Roman" w:hAnsi="Times New Roman"/>
                <w:sz w:val="24"/>
                <w:lang w:val="de-DE"/>
              </w:rPr>
              <w:tab/>
            </w:r>
            <w:r w:rsidRPr="00BA1C3C">
              <w:rPr>
                <w:rFonts w:ascii="Times New Roman" w:hAnsi="Times New Roman"/>
                <w:b/>
                <w:sz w:val="24"/>
                <w:lang w:val="de-DE"/>
              </w:rPr>
              <w:t>Dr.Valeria Pellicano.</w:t>
            </w:r>
            <w:r w:rsidR="00456C3D">
              <w:rPr>
                <w:rFonts w:ascii="Times New Roman" w:hAnsi="Times New Roman"/>
                <w:b/>
                <w:sz w:val="24"/>
                <w:lang w:val="de-DE"/>
              </w:rPr>
              <w:t xml:space="preserve"> </w:t>
            </w:r>
            <w:r w:rsidRPr="001B0695">
              <w:rPr>
                <w:rFonts w:ascii="Times New Roman" w:hAnsi="Times New Roman"/>
                <w:i/>
                <w:sz w:val="24"/>
                <w:lang w:val="de-DE"/>
              </w:rPr>
              <w:t>Systemic inflammation and immune profilinginAlzheimer’s Disease</w:t>
            </w:r>
            <w:r w:rsidR="00456C3D">
              <w:rPr>
                <w:rFonts w:ascii="Times New Roman" w:hAnsi="Times New Roman"/>
                <w:sz w:val="24"/>
                <w:lang w:val="de-DE"/>
              </w:rPr>
              <w:t>.</w:t>
            </w:r>
            <w:r w:rsidRPr="00BA1C3C">
              <w:rPr>
                <w:rFonts w:ascii="Times New Roman" w:hAnsi="Times New Roman"/>
                <w:sz w:val="24"/>
                <w:lang w:val="de-DE"/>
              </w:rPr>
              <w:t xml:space="preserve"> </w:t>
            </w:r>
          </w:p>
          <w:p w:rsidR="00375FFE" w:rsidRPr="00BA1C3C" w:rsidRDefault="00375FFE" w:rsidP="003B5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89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226B89" w:rsidRPr="00B248EC" w:rsidRDefault="00226B89" w:rsidP="00456C3D">
            <w:pPr>
              <w:spacing w:line="312" w:lineRule="auto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en-GB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226B89" w:rsidRPr="00226B89" w:rsidRDefault="00226B89" w:rsidP="00226B89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RECENT</w:t>
            </w:r>
          </w:p>
          <w:p w:rsidR="009E3154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NATIONAL &amp;</w:t>
            </w:r>
          </w:p>
          <w:p w:rsidR="009E3154" w:rsidRPr="00D91921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 w:rsidRPr="00D91921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0"/>
                <w:szCs w:val="20"/>
              </w:rPr>
              <w:t>INTERNATIONAL</w:t>
            </w:r>
          </w:p>
          <w:p w:rsidR="009D059C" w:rsidRPr="00B248EC" w:rsidRDefault="009E3154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PUBLICATIONS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9A7DB0" w:rsidRPr="009A7DB0" w:rsidRDefault="009A7DB0" w:rsidP="009A7DB0">
            <w:pPr>
              <w:pStyle w:val="ListParagraph"/>
              <w:numPr>
                <w:ilvl w:val="0"/>
                <w:numId w:val="28"/>
              </w:numPr>
              <w:rPr>
                <w:rStyle w:val="apple-style-span"/>
              </w:rPr>
            </w:pPr>
            <w:proofErr w:type="spellStart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, Ali I, Ali S, </w:t>
            </w:r>
            <w:proofErr w:type="spellStart"/>
            <w:r w:rsidRPr="009A7DB0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9A7DB0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</w:t>
            </w:r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zana</w:t>
            </w:r>
            <w:proofErr w:type="spellEnd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t al. (2013) Impact of Combination Interferon Therapy on the Body Weight, Body Fat and Lean Body Mass of Chronic HCV Infected Patients. J </w:t>
            </w:r>
            <w:proofErr w:type="spellStart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vir</w:t>
            </w:r>
            <w:proofErr w:type="spellEnd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retrovir</w:t>
            </w:r>
            <w:proofErr w:type="spellEnd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:001-005. </w:t>
            </w:r>
            <w:proofErr w:type="spellStart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i</w:t>
            </w:r>
            <w:proofErr w:type="spellEnd"/>
            <w:r w:rsidRPr="009A7DB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10.4172/jaa.1000087</w:t>
            </w:r>
          </w:p>
          <w:p w:rsidR="009A7DB0" w:rsidRDefault="009A7DB0" w:rsidP="009A7DB0">
            <w:pPr>
              <w:pStyle w:val="ListParagraph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E37" w:rsidRDefault="00187E37" w:rsidP="00187E37">
            <w:pPr>
              <w:pStyle w:val="ListParagraph"/>
              <w:numPr>
                <w:ilvl w:val="0"/>
                <w:numId w:val="28"/>
              </w:num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deck</w:t>
            </w:r>
            <w:proofErr w:type="spellEnd"/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, </w:t>
            </w:r>
            <w:proofErr w:type="spellStart"/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bi</w:t>
            </w:r>
            <w:proofErr w:type="spellEnd"/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, </w:t>
            </w:r>
            <w:proofErr w:type="spellStart"/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licanó</w:t>
            </w:r>
            <w:proofErr w:type="spellEnd"/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, </w:t>
            </w:r>
            <w:proofErr w:type="spellStart"/>
            <w:r w:rsidRPr="00187E37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187E37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,</w:t>
            </w: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r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, et al. 2013. </w:t>
            </w:r>
            <w:r w:rsidRPr="00187E37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Enhanced </w:t>
            </w:r>
            <w:proofErr w:type="spellStart"/>
            <w:r w:rsidRPr="00187E37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emokine</w:t>
            </w:r>
            <w:proofErr w:type="spellEnd"/>
            <w:r w:rsidRPr="00187E37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ceptor Expression on Leukocytes of Patients with Alzheimer's </w:t>
            </w:r>
            <w:proofErr w:type="gramStart"/>
            <w:r w:rsidRPr="00187E37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isease</w:t>
            </w:r>
            <w:proofErr w:type="gramEnd"/>
            <w:r w:rsidRPr="00187E37">
              <w:rPr>
                <w:rStyle w:val="apple-style-spa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7E37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oS</w:t>
            </w:r>
            <w:proofErr w:type="spellEnd"/>
            <w:r w:rsidRPr="00187E37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NE</w:t>
            </w: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7E3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6): e66664. doi:10.1371/journal.pone.0066664</w:t>
            </w: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87E37">
              <w:rPr>
                <w:rStyle w:val="apple-style-spa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F=4.08</w:t>
            </w:r>
          </w:p>
          <w:p w:rsidR="00187E37" w:rsidRPr="00187E37" w:rsidRDefault="00187E37" w:rsidP="00187E37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0695" w:rsidRDefault="00D91921" w:rsidP="00187E3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Gul</w:t>
            </w:r>
            <w:proofErr w:type="spellEnd"/>
            <w:r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</w:t>
            </w:r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B0695" w:rsidRPr="006E2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="001B0695" w:rsidRPr="006E2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Alam</w:t>
            </w:r>
            <w:proofErr w:type="spellEnd"/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, Khan S, </w:t>
            </w:r>
            <w:proofErr w:type="spellStart"/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Paracha</w:t>
            </w:r>
            <w:proofErr w:type="spellEnd"/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. 2013. </w:t>
            </w:r>
            <w:r w:rsidR="001B0695" w:rsidRPr="006E2A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ging affects the number of WBC and its subsets in a Pakistani cohort of young and elderly women.</w:t>
            </w:r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0695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P</w:t>
            </w:r>
            <w:r w:rsidR="00DC5DFD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1B0695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 of </w:t>
            </w:r>
            <w:proofErr w:type="spellStart"/>
            <w:r w:rsidR="001B0695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</w:t>
            </w:r>
            <w:proofErr w:type="spellEnd"/>
            <w:r w:rsidR="001B0695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Bio Sci</w:t>
            </w:r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. 8:</w:t>
            </w:r>
            <w:r w:rsidR="003D604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D604C">
              <w:rPr>
                <w:rFonts w:ascii="Times New Roman" w:hAnsi="Times New Roman" w:cs="Times New Roman"/>
                <w:bCs/>
                <w:sz w:val="24"/>
                <w:szCs w:val="24"/>
              </w:rPr>
              <w:t>638</w:t>
            </w:r>
            <w:r w:rsidR="00DC5DFD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D60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C5DFD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60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0695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7E37" w:rsidRPr="006E2AA1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AA1" w:rsidRPr="00187E37" w:rsidRDefault="00D91921" w:rsidP="00187E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Ullah</w:t>
            </w:r>
            <w:proofErr w:type="spellEnd"/>
            <w:r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="00DC5DFD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C5DFD" w:rsidRPr="006E2AA1"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Alam</w:t>
            </w:r>
            <w:proofErr w:type="spellEnd"/>
            <w:r w:rsidR="00DC5DFD" w:rsidRPr="006E2AA1"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I</w:t>
            </w:r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DC5DFD" w:rsidRPr="006E2AA1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</w:rPr>
              <w:t> </w:t>
            </w:r>
            <w:proofErr w:type="spellStart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>Aurang</w:t>
            </w:r>
            <w:proofErr w:type="spellEnd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>Zeb</w:t>
            </w:r>
            <w:proofErr w:type="spellEnd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>Najma</w:t>
            </w:r>
            <w:proofErr w:type="spellEnd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>Iqbal</w:t>
            </w:r>
            <w:proofErr w:type="spellEnd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and </w:t>
            </w:r>
            <w:proofErr w:type="spellStart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>Alam</w:t>
            </w:r>
            <w:proofErr w:type="spellEnd"/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Khan. 2013. </w:t>
            </w:r>
            <w:r w:rsidR="00DC5DFD" w:rsidRPr="006E2AA1">
              <w:rPr>
                <w:rStyle w:val="apple-style-span"/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Proximate composition of the prepared dishes of district </w:t>
            </w:r>
            <w:proofErr w:type="spellStart"/>
            <w:r w:rsidR="00DC5DFD" w:rsidRPr="006E2AA1">
              <w:rPr>
                <w:rStyle w:val="apple-style-span"/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Mardan</w:t>
            </w:r>
            <w:proofErr w:type="spellEnd"/>
            <w:r w:rsidR="00DC5DFD" w:rsidRPr="006E2AA1">
              <w:rPr>
                <w:rStyle w:val="apple-style-span"/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and </w:t>
            </w:r>
            <w:r w:rsidR="00DC5DFD" w:rsidRPr="006E2AA1">
              <w:rPr>
                <w:rStyle w:val="apple-style-span"/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lastRenderedPageBreak/>
              <w:t>Peshawar.</w:t>
            </w:r>
            <w:r w:rsidR="00DC5DFD" w:rsidRPr="006E2AA1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DC5DFD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PN J of </w:t>
            </w:r>
            <w:proofErr w:type="spellStart"/>
            <w:r w:rsidR="00DC5DFD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</w:t>
            </w:r>
            <w:proofErr w:type="spellEnd"/>
            <w:r w:rsidR="00DC5DFD"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Bio Sci</w:t>
            </w:r>
            <w:r w:rsidR="00DC5DFD"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. 8:9. 364-372.</w:t>
            </w:r>
          </w:p>
          <w:p w:rsidR="00187E37" w:rsidRPr="006E2AA1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A1" w:rsidRDefault="006E2AA1" w:rsidP="00187E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Farukh</w:t>
            </w:r>
            <w:proofErr w:type="spellEnd"/>
            <w:r w:rsidRPr="006E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Tabassum</w:t>
            </w:r>
            <w:proofErr w:type="spellEnd"/>
            <w:r w:rsidRPr="006E2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6E2AA1">
              <w:rPr>
                <w:rFonts w:ascii="Times New Roman" w:hAnsi="Times New Roman" w:cs="Times New Roman"/>
                <w:sz w:val="24"/>
                <w:szCs w:val="24"/>
              </w:rPr>
              <w:t xml:space="preserve"> Khan, </w:t>
            </w:r>
            <w:proofErr w:type="spellStart"/>
            <w:r w:rsidRPr="006E2AA1">
              <w:rPr>
                <w:rFonts w:ascii="Times New Roman" w:hAnsi="Times New Roman" w:cs="Times New Roman"/>
                <w:b/>
                <w:sz w:val="24"/>
                <w:szCs w:val="24"/>
              </w:rPr>
              <w:t>Alam</w:t>
            </w:r>
            <w:proofErr w:type="spellEnd"/>
            <w:r w:rsidRPr="006E2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187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 xml:space="preserve">et al. 2013. </w:t>
            </w:r>
            <w:r w:rsidRPr="006E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ermination of </w:t>
            </w:r>
            <w:proofErr w:type="spellStart"/>
            <w:r w:rsidRPr="006E2AA1">
              <w:rPr>
                <w:rFonts w:ascii="Times New Roman" w:hAnsi="Times New Roman" w:cs="Times New Roman"/>
                <w:i/>
                <w:sz w:val="24"/>
                <w:szCs w:val="24"/>
              </w:rPr>
              <w:t>glycemic</w:t>
            </w:r>
            <w:proofErr w:type="spellEnd"/>
            <w:r w:rsidRPr="006E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ces and </w:t>
            </w:r>
            <w:proofErr w:type="spellStart"/>
            <w:r w:rsidRPr="006E2AA1">
              <w:rPr>
                <w:rFonts w:ascii="Times New Roman" w:hAnsi="Times New Roman" w:cs="Times New Roman"/>
                <w:i/>
                <w:sz w:val="24"/>
                <w:szCs w:val="24"/>
              </w:rPr>
              <w:t>glycemic</w:t>
            </w:r>
            <w:proofErr w:type="spellEnd"/>
            <w:r w:rsidRPr="006E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ads of various types of cereal foods.</w:t>
            </w:r>
            <w:r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PN J of </w:t>
            </w:r>
            <w:proofErr w:type="spellStart"/>
            <w:r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</w:t>
            </w:r>
            <w:proofErr w:type="spellEnd"/>
            <w:r w:rsidRPr="0018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Bio Sci</w:t>
            </w:r>
            <w:r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. 8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493</w:t>
            </w:r>
            <w:r w:rsidRPr="006E2A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</w:t>
            </w: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C89" w:rsidRPr="00462C89" w:rsidRDefault="00462C89" w:rsidP="00462C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54" w:rsidRDefault="009E3154" w:rsidP="00187E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N, </w:t>
            </w: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730B">
              <w:rPr>
                <w:rFonts w:ascii="Times New Roman" w:hAnsi="Times New Roman" w:cs="Times New Roman"/>
                <w:sz w:val="24"/>
                <w:szCs w:val="24"/>
              </w:rPr>
              <w:t xml:space="preserve">2012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Nutritional care of patients with pressure ulcers: Some evidence based guidelines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0CE9">
              <w:rPr>
                <w:rFonts w:ascii="Times New Roman" w:hAnsi="Times New Roman" w:cs="Times New Roman"/>
                <w:b/>
                <w:sz w:val="24"/>
                <w:szCs w:val="24"/>
              </w:rPr>
              <w:t>Pak J Med Sci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Vol. 28 No. 1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0.142</w:t>
            </w:r>
          </w:p>
          <w:p w:rsidR="00187E37" w:rsidRPr="009E3154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7AE" w:rsidRPr="00D017AE" w:rsidRDefault="009E3154" w:rsidP="00D017A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sz w:val="18"/>
                <w:szCs w:val="18"/>
              </w:rPr>
            </w:pPr>
            <w:proofErr w:type="spellStart"/>
            <w:r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7AE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 w:rsidRPr="00D017AE">
              <w:rPr>
                <w:rFonts w:ascii="Times New Roman" w:hAnsi="Times New Roman" w:cs="Times New Roman"/>
                <w:sz w:val="24"/>
                <w:szCs w:val="24"/>
              </w:rPr>
              <w:t>Paracha</w:t>
            </w:r>
            <w:proofErr w:type="spellEnd"/>
            <w:r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 PI, </w:t>
            </w:r>
            <w:proofErr w:type="spellStart"/>
            <w:r w:rsidRPr="00D017AE">
              <w:rPr>
                <w:rFonts w:ascii="Times New Roman" w:hAnsi="Times New Roman" w:cs="Times New Roman"/>
                <w:sz w:val="24"/>
                <w:szCs w:val="24"/>
              </w:rPr>
              <w:t>Pawelec</w:t>
            </w:r>
            <w:proofErr w:type="spellEnd"/>
            <w:r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="0066730B">
              <w:rPr>
                <w:rFonts w:ascii="Times New Roman" w:hAnsi="Times New Roman" w:cs="Times New Roman"/>
                <w:sz w:val="24"/>
                <w:szCs w:val="24"/>
              </w:rPr>
              <w:t xml:space="preserve">2012. </w:t>
            </w:r>
            <w:r w:rsidRPr="00D017AE">
              <w:rPr>
                <w:rFonts w:ascii="Times New Roman" w:hAnsi="Times New Roman" w:cs="Times New Roman"/>
                <w:i/>
                <w:sz w:val="24"/>
                <w:szCs w:val="24"/>
              </w:rPr>
              <w:t>Higher estimates of daily dietary net endogenous acid production (NEAP) in the elderly as compared to the young in a healthy, free-living elderly population of Pakistan.</w:t>
            </w:r>
            <w:r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Interventions in Aging</w:t>
            </w:r>
            <w:r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5264"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565 – 573 </w:t>
            </w:r>
            <w:r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2.083</w:t>
            </w:r>
            <w:r w:rsidR="00D017AE"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017AE" w:rsidRPr="00D017AE" w:rsidRDefault="00D017AE" w:rsidP="00D017AE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7AE" w:rsidRPr="00D017AE" w:rsidRDefault="009E3154" w:rsidP="00D017A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Tze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Pin Ng, Anis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Larbi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17AE">
              <w:rPr>
                <w:rFonts w:ascii="Times New Roman" w:hAnsi="Times New Roman" w:cs="Times New Roman"/>
                <w:i/>
                <w:sz w:val="24"/>
                <w:szCs w:val="24"/>
              </w:rPr>
              <w:t>Does inflammation determine whether obesity is metabolically Healthy or unhealthy? : The aging perspective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>Mediators of Inflammation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. </w:t>
            </w:r>
            <w:r w:rsidR="00D017AE" w:rsidRPr="00D017AE">
              <w:rPr>
                <w:rFonts w:ascii="Times New Roman" w:hAnsi="Times New Roman" w:cs="Times New Roman"/>
                <w:sz w:val="24"/>
                <w:szCs w:val="24"/>
              </w:rPr>
              <w:t xml:space="preserve">456456. doi:10.1155/2012/456456 </w:t>
            </w:r>
          </w:p>
          <w:p w:rsidR="009E3154" w:rsidRPr="009E3154" w:rsidRDefault="009E3154" w:rsidP="00D017AE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3.231</w:t>
            </w:r>
          </w:p>
          <w:p w:rsidR="00187E37" w:rsidRPr="00187E37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3154" w:rsidRPr="009E3154" w:rsidRDefault="009E3154" w:rsidP="00187E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N, Ali I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The effects on and underlying mechanism of interferon therapy on body weight and body composition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 J </w:t>
            </w:r>
            <w:proofErr w:type="spellStart"/>
            <w:r w:rsidRPr="008A0CE9">
              <w:rPr>
                <w:rFonts w:ascii="Times New Roman" w:hAnsi="Times New Roman" w:cs="Times New Roman"/>
                <w:b/>
                <w:sz w:val="24"/>
                <w:szCs w:val="24"/>
              </w:rPr>
              <w:t>Pharm</w:t>
            </w:r>
            <w:proofErr w:type="spellEnd"/>
            <w:r w:rsidRPr="008A0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.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(In pres</w:t>
            </w:r>
            <w:r w:rsidR="00187E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1.181</w:t>
            </w:r>
          </w:p>
          <w:p w:rsidR="00187E37" w:rsidRPr="00187E37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54" w:rsidRPr="009E3154" w:rsidRDefault="009E3154" w:rsidP="00187E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awelec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Aging, nutrition and immunity – their Relationship and interaction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Nutr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&amp; Aging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B75">
              <w:rPr>
                <w:rFonts w:ascii="Times New Roman" w:hAnsi="Times New Roman" w:cs="Times New Roman"/>
                <w:sz w:val="24"/>
                <w:szCs w:val="24"/>
              </w:rPr>
              <w:t xml:space="preserve"> 1(3-4), 151-165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E37" w:rsidRPr="00187E37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54" w:rsidRPr="009E3154" w:rsidRDefault="009E3154" w:rsidP="00187E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Larbi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awelec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Aging affects the number of T and B cells in a group of elderly in developing countries – a pilot study from Pakistan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AGE</w:t>
            </w:r>
            <w:r w:rsidR="00076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CD5" w:rsidRPr="00076CD5">
              <w:rPr>
                <w:rFonts w:ascii="Times New Roman" w:hAnsi="Times New Roman" w:cs="Times New Roman"/>
                <w:sz w:val="24"/>
                <w:szCs w:val="24"/>
              </w:rPr>
              <w:t>35(5):1521-30</w:t>
            </w:r>
            <w:r w:rsidR="00076CD5">
              <w:rPr>
                <w:rStyle w:val="apple-style-span"/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Dordr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Jul 19. [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Epub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ahead of print]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6.28</w:t>
            </w:r>
          </w:p>
          <w:p w:rsidR="00187E37" w:rsidRPr="00187E37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54" w:rsidRPr="009E3154" w:rsidRDefault="009E3154" w:rsidP="00187E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Larbi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awelec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aracha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A comparison of anthropometrics, biochemical variables and nutrient intake between young and elderly men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J Aging Res &amp;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Clin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; 1(2): 116-24.).</w:t>
            </w:r>
          </w:p>
          <w:p w:rsidR="00187E37" w:rsidRPr="00187E37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54" w:rsidRPr="009E3154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Larbi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awelec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Nutritional status influences peripheral immune cell phenotypes in healthy men in rural Pakistan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Immun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Ageing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; 9:16 doi</w:t>
            </w:r>
            <w:proofErr w:type="gram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:10.1186</w:t>
            </w:r>
            <w:proofErr w:type="gram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/1742-4933-9-16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=3.456. </w:t>
            </w:r>
          </w:p>
          <w:p w:rsidR="00187E37" w:rsidRPr="00187E37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54" w:rsidRPr="009E3154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Goldeck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Anis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Larbi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, Graham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Pawelec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low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cytometric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ymphocyte subset analysis using material from frozen whole blood.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 J Immunoassay </w:t>
            </w:r>
            <w:proofErr w:type="spellStart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Immunochem</w:t>
            </w:r>
            <w:proofErr w:type="spellEnd"/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 xml:space="preserve">; 33(2):128-39. </w:t>
            </w:r>
            <w:r w:rsidRPr="009E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=1.856 </w:t>
            </w:r>
          </w:p>
          <w:p w:rsidR="00187E37" w:rsidRPr="00187E37" w:rsidRDefault="00187E37" w:rsidP="00187E37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Pr="007A4B75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Anis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Larbi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Graham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awelec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arvez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I.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aracha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between anthropometric variables and nutrient intake in apparently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healthy male elderly individuals: a study from Pakistan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Nutr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10:111-20</w:t>
            </w:r>
            <w:r w:rsidRPr="002F0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2.451</w:t>
            </w:r>
            <w:r w:rsidR="002F0A0A"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A4B75" w:rsidRPr="002F0A0A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P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Fawa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Bangash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al Health and Nutritional Status of the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ree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living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elderly in Peshawar, Pakistan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SMJ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0.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31(6):713-5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0.587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</w:t>
            </w:r>
            <w:proofErr w:type="gram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aracha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PI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Breastfeeding during Crises and Emergencies.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Int. J. of Med. and Bio. Frontiers;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9;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. 16, issue: 9-10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</w:t>
            </w:r>
            <w:proofErr w:type="gram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arvez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Iqbal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aracha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Caring for the Muslim patients-some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religious issues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Int. Med J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9.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. 8 No 1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et al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Prisoners’ women and children - from Nutrition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perspectives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r.J.Agr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. 24 (1) 123-27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Ijaz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A. K., G. Hassan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Ihsanullah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Effect of wild oats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Avena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fatua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) densities and proportions on yield and yield components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of wheat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ournal of Agriculture and Biological Science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8.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gram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:26</w:t>
            </w:r>
            <w:proofErr w:type="gram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Ayub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Quasi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Ahmad, Mohamma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Abbas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Ihsan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Mabood</w:t>
            </w:r>
            <w:proofErr w:type="spellEnd"/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Qazi.an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Composition and adulteration analysis of milk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samples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rha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. Agric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8.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. 23, No. 4, pp 1127-1131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leem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Khan, M.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Abbas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fozia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habib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m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and N.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Iqbal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. 2007.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valence of diabetes mellitus in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Mirpur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Kotli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tricts of Azad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Jammu &amp;Kashmir (AJ&amp;K)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rha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. Agric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7.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. 23, No. 4, 2007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P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Niamat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Qur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-an, human embryology and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nutrition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SMJ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6.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Vol. 27 (10): 1603-1605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0.587</w:t>
            </w:r>
            <w:r w:rsidR="002F0A0A"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2F0A0A" w:rsidRP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Fundamental rights of infants are guaranteed in Islam –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Breast feeding is mandatory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Saudi Med., J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7.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28(2):297-9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=0.587</w:t>
            </w:r>
            <w:r w:rsidR="002F0A0A"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foora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Khan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Niamat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General and nutritional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tocol of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nasogastric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G) feeding of neonates in a public hospital of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Peshawar, NWFP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Rawal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Med J June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31(1):25-8.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0A0A" w:rsidRP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Khan IA, Hassan G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Marwat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KB,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13B5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ield and yield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components of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wheat affected by wild oats (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Avena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fatua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) densities under irrigated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conditions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Herbologia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6.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7:2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P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>Safya</w:t>
            </w:r>
            <w:proofErr w:type="spellEnd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, </w:t>
            </w:r>
            <w:proofErr w:type="spellStart"/>
            <w:r w:rsidRP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>Niamat</w:t>
            </w:r>
            <w:proofErr w:type="spellEnd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>Ullah</w:t>
            </w:r>
            <w:proofErr w:type="spellEnd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>Fozia</w:t>
            </w:r>
            <w:proofErr w:type="spellEnd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., M. </w:t>
            </w:r>
            <w:proofErr w:type="spellStart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>Abbas</w:t>
            </w:r>
            <w:proofErr w:type="spellEnd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>, S. Khan, Zia</w:t>
            </w:r>
            <w:r w:rsidR="002F0A0A"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>Ud</w:t>
            </w:r>
            <w:proofErr w:type="spellEnd"/>
            <w:r w:rsidRPr="00511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,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Zafar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Iqbal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2006. </w:t>
            </w:r>
            <w:r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rlic and its importance in human</w:t>
            </w:r>
            <w:r w:rsidR="002F0A0A"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utrition.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TAJ 18 (20), 111-120.</w:t>
            </w:r>
            <w:r w:rsidR="002F0A0A"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Niamatullah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Muhamma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Abb</w:t>
            </w:r>
            <w:r w:rsidRPr="0056095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560957">
              <w:rPr>
                <w:rFonts w:ascii="Times New Roman" w:hAnsi="Times New Roman" w:cs="Times New Roman"/>
                <w:sz w:val="24"/>
                <w:szCs w:val="24"/>
              </w:rPr>
              <w:t>, Zia-</w:t>
            </w:r>
            <w:proofErr w:type="spellStart"/>
            <w:r w:rsidRPr="00560957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proofErr w:type="spellEnd"/>
            <w:r w:rsidRPr="00560957">
              <w:rPr>
                <w:rFonts w:ascii="Times New Roman" w:hAnsi="Times New Roman" w:cs="Times New Roman"/>
                <w:sz w:val="24"/>
                <w:szCs w:val="24"/>
              </w:rPr>
              <w:t xml:space="preserve">-Din and </w:t>
            </w:r>
            <w:proofErr w:type="spellStart"/>
            <w:r w:rsidRPr="00560957">
              <w:rPr>
                <w:rFonts w:ascii="Times New Roman" w:hAnsi="Times New Roman" w:cs="Times New Roman"/>
                <w:sz w:val="24"/>
                <w:szCs w:val="24"/>
              </w:rPr>
              <w:t>Saleem</w:t>
            </w:r>
            <w:proofErr w:type="spellEnd"/>
            <w:r w:rsidR="002F0A0A" w:rsidRPr="0056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57">
              <w:rPr>
                <w:rFonts w:ascii="Times New Roman" w:hAnsi="Times New Roman" w:cs="Times New Roman"/>
                <w:sz w:val="24"/>
                <w:szCs w:val="24"/>
              </w:rPr>
              <w:t xml:space="preserve">Khan. 2006. </w:t>
            </w:r>
            <w:r w:rsidRPr="00560957">
              <w:rPr>
                <w:rFonts w:ascii="Times New Roman" w:hAnsi="Times New Roman" w:cs="Times New Roman"/>
                <w:i/>
                <w:sz w:val="24"/>
                <w:szCs w:val="24"/>
              </w:rPr>
              <w:t>Calcium Fortification of Vinegar with Chicken Eggshells.</w:t>
            </w:r>
            <w:r w:rsidR="002F0A0A" w:rsidRPr="0056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57">
              <w:rPr>
                <w:rFonts w:ascii="Times New Roman" w:hAnsi="Times New Roman" w:cs="Times New Roman"/>
                <w:sz w:val="24"/>
                <w:szCs w:val="24"/>
              </w:rPr>
              <w:t>Sarhad</w:t>
            </w:r>
            <w:proofErr w:type="spellEnd"/>
            <w:r w:rsidRPr="00560957">
              <w:rPr>
                <w:rFonts w:ascii="Times New Roman" w:hAnsi="Times New Roman" w:cs="Times New Roman"/>
                <w:sz w:val="24"/>
                <w:szCs w:val="24"/>
              </w:rPr>
              <w:t xml:space="preserve"> journal of Agriculture. </w:t>
            </w:r>
            <w:r w:rsidR="00560957" w:rsidRPr="00560957">
              <w:rPr>
                <w:rFonts w:ascii="Times New Roman" w:hAnsi="Times New Roman" w:cs="Times New Roman"/>
                <w:sz w:val="24"/>
                <w:szCs w:val="24"/>
              </w:rPr>
              <w:t>22:4</w:t>
            </w:r>
            <w:r w:rsidRPr="00560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957" w:rsidRPr="00560957">
              <w:rPr>
                <w:rFonts w:ascii="Times New Roman" w:hAnsi="Times New Roman" w:cs="Times New Roman"/>
                <w:sz w:val="24"/>
                <w:szCs w:val="24"/>
              </w:rPr>
              <w:t xml:space="preserve"> 681-684</w:t>
            </w:r>
            <w:r w:rsidR="0056095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Ijaz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Ahmad Khan an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Wajahat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Nazif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Weeds as Human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od-A Conquest </w:t>
            </w:r>
            <w:r w:rsidR="003B75F5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or Cheaper Mineral Sources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ournal of Biological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Sciences. 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6.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1, No.2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jida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Wajahat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Nazif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Mian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Furqan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Ahmad, Ahmad Khan and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2006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Nutritional status of different orchards irrigated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with wastewater in district Peshawar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ournal of Biological Sciences.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1, No.1.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Niamat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2006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Dietary Patterns of Macro and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Micro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-n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utrients Intake of Children and Mothers of the Christian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Community Living in Peshawar.</w:t>
            </w:r>
            <w:r w:rsidR="005C2F2C">
              <w:rPr>
                <w:rFonts w:ascii="Times New Roman" w:hAnsi="Times New Roman" w:cs="Times New Roman"/>
                <w:sz w:val="24"/>
                <w:szCs w:val="24"/>
              </w:rPr>
              <w:t xml:space="preserve"> Pak J Med Res: 45: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3, 2006.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Formulation and Nutritional Facts in Respect of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kery Products of Peshawar and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Mardan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visions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rha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. Agric.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.19. No.1, 2003)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0A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Nutrient Density of Confectionery Products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sumed in Peshawar and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Mardan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visions (NWFP)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rha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. Agric.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Vol.19. No.4, (2003)</w:t>
            </w:r>
            <w:r w:rsidR="002F0A0A"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B75" w:rsidRPr="007A4B75" w:rsidRDefault="007A4B75" w:rsidP="007A4B75">
            <w:pPr>
              <w:pStyle w:val="ListParagraph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9C" w:rsidRDefault="009E3154" w:rsidP="00187E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2F0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0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Ingredient and Chemical Composition of Biscuits</w:t>
            </w:r>
            <w:r w:rsidR="002F0A0A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vailable in Peshawar and </w:t>
            </w:r>
            <w:proofErr w:type="spell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Mardan</w:t>
            </w:r>
            <w:proofErr w:type="spellEnd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visions</w:t>
            </w:r>
            <w:r w:rsidR="0051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>Sarhad</w:t>
            </w:r>
            <w:proofErr w:type="spellEnd"/>
            <w:r w:rsidRPr="002F0A0A">
              <w:rPr>
                <w:rFonts w:ascii="Times New Roman" w:hAnsi="Times New Roman" w:cs="Times New Roman"/>
                <w:sz w:val="24"/>
                <w:szCs w:val="24"/>
              </w:rPr>
              <w:t xml:space="preserve"> J. Agric. Vol.19. No.2</w:t>
            </w:r>
            <w:r w:rsidR="002F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54">
              <w:rPr>
                <w:rFonts w:ascii="Times New Roman" w:hAnsi="Times New Roman" w:cs="Times New Roman"/>
                <w:sz w:val="24"/>
                <w:szCs w:val="24"/>
              </w:rPr>
              <w:t>(2003).</w:t>
            </w:r>
          </w:p>
          <w:p w:rsidR="00456C3D" w:rsidRPr="009E3154" w:rsidRDefault="00456C3D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D059C" w:rsidRPr="00B248EC" w:rsidRDefault="000F0328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Cambria-BoldItalic" w:hAnsi="Cambria-BoldItalic" w:cs="Cambria-BoldItalic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  <w:lastRenderedPageBreak/>
              <w:t>BOOK/PERIODICALS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367C12" w:rsidRDefault="000F0328" w:rsidP="003B56B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Parvez</w:t>
            </w:r>
            <w:proofErr w:type="spellEnd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Iqbal</w:t>
            </w:r>
            <w:proofErr w:type="spellEnd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Paracha</w:t>
            </w:r>
            <w:proofErr w:type="spellEnd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. 2009.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eastfeeding </w:t>
            </w:r>
            <w:proofErr w:type="gramStart"/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During</w:t>
            </w:r>
            <w:proofErr w:type="gramEnd"/>
            <w:r w:rsidR="00367C12"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Crises and Emergencies.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Inc. </w:t>
            </w:r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stfeeding: Methods, Benefits to the</w:t>
            </w:r>
            <w:r w:rsidR="00367C12"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ant and mother and difficulties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. Nova Publishers, NY USA</w:t>
            </w:r>
            <w:r w:rsidR="00367C12"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2B7A" w:rsidRDefault="00BF2B7A" w:rsidP="00BF2B7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2" w:rsidRPr="00367C12" w:rsidRDefault="000F0328" w:rsidP="003B56B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>Iftikhar</w:t>
            </w:r>
            <w:proofErr w:type="spellEnd"/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>Alam</w:t>
            </w:r>
            <w:proofErr w:type="spellEnd"/>
            <w:r w:rsidRPr="00511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utrition through Lifespan</w:t>
            </w:r>
            <w:r w:rsidRPr="005113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A syllabus book for </w:t>
            </w:r>
            <w:proofErr w:type="spellStart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="00367C12"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) Students </w:t>
            </w:r>
            <w:r w:rsidRPr="00367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 press)</w:t>
            </w:r>
            <w:r w:rsidR="00367C12" w:rsidRPr="00367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BF2B7A" w:rsidRPr="00BF2B7A" w:rsidRDefault="00BF2B7A" w:rsidP="00BF2B7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67C12" w:rsidRPr="00367C12" w:rsidRDefault="000F0328" w:rsidP="003B56B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Safiya</w:t>
            </w:r>
            <w:proofErr w:type="spellEnd"/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Begum. 2009. </w:t>
            </w:r>
            <w:r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dvocating Breastfeeding – Can</w:t>
            </w:r>
            <w:r w:rsidR="00367C12"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ligious Teachings Bring a Change?</w:t>
            </w:r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Nova Publishers, NY USA</w:t>
            </w:r>
            <w:r w:rsidR="00367C12"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7A" w:rsidRPr="00BF2B7A" w:rsidRDefault="00BF2B7A" w:rsidP="00BF2B7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2" w:rsidRPr="00367C12" w:rsidRDefault="005113B5" w:rsidP="003B56B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F0328"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ging, Nutrition and Immunity</w:t>
            </w:r>
            <w:r w:rsidR="000F0328"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328" w:rsidRPr="00367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 press)</w:t>
            </w:r>
            <w:r w:rsidR="00367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BF2B7A" w:rsidRPr="00BF2B7A" w:rsidRDefault="00BF2B7A" w:rsidP="00BF2B7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9C" w:rsidRPr="00367C12" w:rsidRDefault="005113B5" w:rsidP="003B56B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ik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F0328"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 Quick Reference Guide for Competitive </w:t>
            </w:r>
            <w:proofErr w:type="spellStart"/>
            <w:r w:rsidR="000F0328"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xamas</w:t>
            </w:r>
            <w:proofErr w:type="spellEnd"/>
            <w:r w:rsidR="000F0328" w:rsidRPr="005113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F0328" w:rsidRPr="00511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F0328" w:rsidRPr="00367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ess</w:t>
            </w:r>
            <w:r w:rsidR="000F0328">
              <w:rPr>
                <w:rFonts w:ascii="Cambria-Italic" w:hAnsi="Cambria-Italic" w:cs="Cambria-Italic"/>
                <w:i/>
                <w:iCs/>
                <w:sz w:val="21"/>
                <w:szCs w:val="21"/>
              </w:rPr>
              <w:t>)</w:t>
            </w:r>
            <w:r w:rsidR="00367C12">
              <w:rPr>
                <w:rFonts w:ascii="Cambria-Italic" w:hAnsi="Cambria-Italic" w:cs="Cambria-Italic"/>
                <w:i/>
                <w:iCs/>
                <w:sz w:val="21"/>
                <w:szCs w:val="21"/>
              </w:rPr>
              <w:t>.</w:t>
            </w:r>
          </w:p>
          <w:p w:rsidR="00367C12" w:rsidRPr="009E3154" w:rsidRDefault="00367C12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367C12" w:rsidRPr="00B248EC" w:rsidRDefault="00367C12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4"/>
                <w:szCs w:val="24"/>
              </w:rPr>
              <w:t>STUDENTS</w:t>
            </w:r>
          </w:p>
          <w:p w:rsidR="00367C12" w:rsidRPr="00B248EC" w:rsidRDefault="00367C12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4"/>
                <w:szCs w:val="24"/>
              </w:rPr>
              <w:t>SUPERVISED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367C12" w:rsidRPr="00456C3D" w:rsidRDefault="00367C12" w:rsidP="003B56B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r w:rsid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s</w:t>
            </w:r>
            <w:proofErr w:type="spellEnd"/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C3D">
              <w:rPr>
                <w:rFonts w:ascii="Times New Roman" w:hAnsi="Times New Roman" w:cs="Times New Roman"/>
                <w:sz w:val="24"/>
                <w:szCs w:val="24"/>
              </w:rPr>
              <w:t xml:space="preserve">Supervised 12 students as </w:t>
            </w:r>
            <w:proofErr w:type="gramStart"/>
            <w:r w:rsidRPr="00456C3D">
              <w:rPr>
                <w:rFonts w:ascii="Times New Roman" w:hAnsi="Times New Roman" w:cs="Times New Roman"/>
                <w:sz w:val="24"/>
                <w:szCs w:val="24"/>
              </w:rPr>
              <w:t>Major &amp;</w:t>
            </w:r>
            <w:proofErr w:type="gramEnd"/>
            <w:r w:rsidRPr="00456C3D">
              <w:rPr>
                <w:rFonts w:ascii="Times New Roman" w:hAnsi="Times New Roman" w:cs="Times New Roman"/>
                <w:sz w:val="24"/>
                <w:szCs w:val="24"/>
              </w:rPr>
              <w:t xml:space="preserve"> Co-Supervisor. </w:t>
            </w:r>
          </w:p>
          <w:p w:rsidR="009D059C" w:rsidRDefault="00367C12" w:rsidP="003B56B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r w:rsid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s</w:t>
            </w:r>
            <w:proofErr w:type="spellEnd"/>
            <w:r w:rsidRPr="00456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: </w:t>
            </w:r>
            <w:r w:rsid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C3D">
              <w:rPr>
                <w:rFonts w:ascii="Times New Roman" w:hAnsi="Times New Roman" w:cs="Times New Roman"/>
                <w:sz w:val="24"/>
                <w:szCs w:val="24"/>
              </w:rPr>
              <w:t>Supervised 5 students for special problem and</w:t>
            </w:r>
            <w:r w:rsidR="0051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3D"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  <w:p w:rsidR="00AC63E7" w:rsidRPr="00456C3D" w:rsidRDefault="00AC63E7" w:rsidP="00AC63E7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F0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A876F0" w:rsidRPr="00B248EC" w:rsidRDefault="00A876F0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4"/>
                <w:szCs w:val="24"/>
              </w:rPr>
              <w:t>PROJECTS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A876F0" w:rsidRDefault="00A876F0" w:rsidP="00A876F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A876F0">
              <w:rPr>
                <w:rFonts w:ascii="Times New Roman" w:hAnsi="Times New Roman" w:cs="Times New Roman"/>
                <w:sz w:val="24"/>
                <w:szCs w:val="24"/>
              </w:rPr>
              <w:t>Age Associated Changes in Body Composition and Their Effects on Immune Parameters</w:t>
            </w:r>
            <w:r w:rsidRPr="00A87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7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ed by Jap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876F0" w:rsidRPr="00A876F0" w:rsidRDefault="00A876F0" w:rsidP="00A876F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Body composition analysis using BIA” </w:t>
            </w:r>
            <w:r w:rsidRPr="00A87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ed by Pakistan.</w:t>
            </w:r>
          </w:p>
          <w:p w:rsidR="00A876F0" w:rsidRPr="00456C3D" w:rsidRDefault="00A876F0" w:rsidP="00A876F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367C12" w:rsidRPr="00B248EC" w:rsidRDefault="00367C12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PROFESSIONAL</w:t>
            </w:r>
          </w:p>
          <w:p w:rsidR="00367C12" w:rsidRPr="00B248EC" w:rsidRDefault="00367C12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COURSES</w:t>
            </w:r>
          </w:p>
          <w:p w:rsidR="00367C12" w:rsidRPr="00B248EC" w:rsidRDefault="00367C12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B248EC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COMPLETED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89067F" w:rsidRDefault="0089067F" w:rsidP="0089067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6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‘’</w:t>
            </w:r>
            <w:hyperlink r:id="rId8" w:tgtFrame="_blank" w:history="1">
              <w:r w:rsidRPr="0089067F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Online Dietetics Preceptor Training</w:t>
              </w:r>
            </w:hyperlink>
            <w:r w:rsidRPr="00890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’</w:t>
            </w:r>
            <w:r w:rsidRPr="0089067F">
              <w:rPr>
                <w:rFonts w:ascii="Times New Roman" w:hAnsi="Times New Roman" w:cs="Times New Roman"/>
                <w:sz w:val="24"/>
                <w:szCs w:val="24"/>
              </w:rPr>
              <w:t xml:space="preserve"> organized by Commission for Dietetic Registration (CDR), Academy of Nutrition and Dietetics, 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3)</w:t>
            </w:r>
            <w:r w:rsidRPr="0089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C12" w:rsidRPr="00367C12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Participated in the education activity titled </w:t>
            </w:r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working together to manage Diabetes: A guide for Pharmacists, podiatrists, optometrists and dental professionals</w:t>
            </w:r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’ 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organized by CDC, USA (2009)</w:t>
            </w:r>
          </w:p>
          <w:p w:rsidR="00367C12" w:rsidRPr="005113B5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5">
              <w:rPr>
                <w:rFonts w:ascii="Times New Roman" w:hAnsi="Times New Roman" w:cs="Times New Roman"/>
                <w:sz w:val="24"/>
                <w:szCs w:val="24"/>
              </w:rPr>
              <w:t xml:space="preserve">Certificate of </w:t>
            </w:r>
            <w:r w:rsidRP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dvances in B-Cell Biology in the treatment of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Autoimmune and inflammatory Disease (Highlights of the </w:t>
            </w:r>
            <w:proofErr w:type="gramStart"/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all</w:t>
            </w:r>
            <w:proofErr w:type="gramEnd"/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008.</w:t>
            </w:r>
            <w:r w:rsid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Rheumatology Meeting)”</w:t>
            </w:r>
            <w:r w:rsidRPr="005113B5">
              <w:rPr>
                <w:rFonts w:ascii="Times New Roman" w:hAnsi="Times New Roman" w:cs="Times New Roman"/>
                <w:sz w:val="24"/>
                <w:szCs w:val="24"/>
              </w:rPr>
              <w:t xml:space="preserve">organized by Cleveland Clinics (2009). </w:t>
            </w:r>
          </w:p>
          <w:p w:rsidR="00367C12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“Nutrition </w:t>
            </w:r>
            <w:r w:rsidR="003B75F5"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creening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of </w:t>
            </w:r>
            <w:r w:rsidR="003B75F5"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niors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”</w:t>
            </w:r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organized by Dietitians of Canada, Canada (2009).</w:t>
            </w:r>
          </w:p>
          <w:p w:rsidR="00367C12" w:rsidRPr="00367C12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 xml:space="preserve">Course in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Hepatitis C Nutritional Care”</w:t>
            </w:r>
            <w:r w:rsidRPr="0036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organized by Dietitians of Canada, Canada (2009).</w:t>
            </w:r>
          </w:p>
          <w:p w:rsidR="00375FFE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Completed course on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improving the lives of your aging male patients:</w:t>
            </w:r>
            <w:r w:rsidR="00BF2B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nsidering whether testosterone plays a meaningful role”</w:t>
            </w: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375FFE"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Canadian Geriatric Society, Canada (2009)</w:t>
            </w:r>
            <w:r w:rsidR="00375FFE"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5FFE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Completed course on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Education Day for training I Geriatrics”</w:t>
            </w: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375FFE"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Canadian Geriatric Society, Canada (2009)</w:t>
            </w:r>
            <w:r w:rsidR="00375FFE"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5FFE" w:rsidRPr="00375FFE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Completed course on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Vaccines in older adults”</w:t>
            </w: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by Canadian Geriatric</w:t>
            </w:r>
            <w:r w:rsidR="00375FFE"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Society, Canada (2009)</w:t>
            </w:r>
            <w:r w:rsidR="00375FFE"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5FFE" w:rsidRPr="00375FFE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Completed course on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Importance of proper Nutrition in wound</w:t>
            </w:r>
            <w:r w:rsidR="00375FFE"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ealing”</w:t>
            </w: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by Abbott Nutrition, USA (2009)</w:t>
            </w:r>
            <w:r w:rsidR="00375FFE"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059C" w:rsidRDefault="00367C12" w:rsidP="003B5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Completed course on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Disruptive Behavior in the Workplace: No</w:t>
            </w:r>
            <w:r w:rsidR="00375FFE"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11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onger Tolerated”</w:t>
            </w:r>
            <w:r w:rsidRPr="00367C12">
              <w:rPr>
                <w:rFonts w:ascii="Times New Roman" w:hAnsi="Times New Roman" w:cs="Times New Roman"/>
                <w:sz w:val="24"/>
                <w:szCs w:val="24"/>
              </w:rPr>
              <w:t>, by Abbott Nutrition, USA (2009)</w:t>
            </w:r>
            <w:r w:rsidR="00375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FFE" w:rsidRPr="00367C12" w:rsidRDefault="00375FFE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3B75F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375FFE" w:rsidRPr="00B248EC" w:rsidRDefault="00375FFE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</w:pPr>
            <w:r w:rsidRPr="00B248EC"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  <w:lastRenderedPageBreak/>
              <w:t>JOURNAL</w:t>
            </w:r>
          </w:p>
          <w:p w:rsidR="00375FFE" w:rsidRPr="00B248EC" w:rsidRDefault="00375FFE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</w:pPr>
            <w:r w:rsidRPr="00B248EC"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  <w:t>REVIEWER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375FFE" w:rsidRPr="00375FFE" w:rsidRDefault="00375FFE" w:rsidP="003B56B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udi Medical Journal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Saudi Arabia since 2006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frican Journal of Food &amp; Nutrition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SA since 2007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utrition and Metabolic Insight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since 2010. </w:t>
            </w:r>
          </w:p>
          <w:p w:rsidR="009D059C" w:rsidRDefault="00375FFE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3B75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te:</w:t>
            </w:r>
            <w:r w:rsidRPr="00375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="003B75F5" w:rsidRPr="003B7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75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F5" w:rsidRPr="003B7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earch P</w:t>
            </w:r>
            <w:r w:rsidRPr="003B7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ers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 for various journals since 2006</w:t>
            </w:r>
          </w:p>
          <w:p w:rsidR="00456C3D" w:rsidRPr="00375FFE" w:rsidRDefault="00456C3D" w:rsidP="003B56B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9C" w:rsidRPr="009E3154" w:rsidTr="00F90729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375FFE" w:rsidRPr="00B248EC" w:rsidRDefault="00375FFE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</w:pPr>
            <w:r w:rsidRPr="00B248EC"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  <w:t>SOCIETIES</w:t>
            </w:r>
          </w:p>
          <w:p w:rsidR="00375FFE" w:rsidRPr="00B248EC" w:rsidRDefault="00375FFE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</w:pPr>
            <w:r w:rsidRPr="00B248EC"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  <w:t>MEMBERSHIP</w:t>
            </w:r>
          </w:p>
          <w:p w:rsidR="009D059C" w:rsidRPr="00B248EC" w:rsidRDefault="009D059C" w:rsidP="0045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375FFE" w:rsidRPr="00375FFE" w:rsidRDefault="00375FFE" w:rsidP="003B56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Society of Exercise Immunology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Germany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ch Society of Immunology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 Netherlands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Society of Electrical Bio-impedance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USA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ican Society of Nutrition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USA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line Nutrition Education Society 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(FNES), USA. </w:t>
            </w:r>
          </w:p>
          <w:p w:rsidR="00375FFE" w:rsidRPr="00375FFE" w:rsidRDefault="00375FFE" w:rsidP="003B56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stan Society of Nutrition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 xml:space="preserve">, Pakistan. </w:t>
            </w:r>
          </w:p>
          <w:p w:rsidR="009D059C" w:rsidRPr="00375FFE" w:rsidRDefault="00375FFE" w:rsidP="003B56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stan Society of Dietetics</w:t>
            </w:r>
            <w:r w:rsidRPr="00375FFE">
              <w:rPr>
                <w:rFonts w:ascii="Times New Roman" w:hAnsi="Times New Roman" w:cs="Times New Roman"/>
                <w:sz w:val="24"/>
                <w:szCs w:val="24"/>
              </w:rPr>
              <w:t>, Pakistan</w:t>
            </w:r>
          </w:p>
        </w:tc>
      </w:tr>
      <w:tr w:rsidR="00F90729" w:rsidRPr="009E3154" w:rsidTr="00F90729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F90729" w:rsidRPr="00B248EC" w:rsidRDefault="00F90729" w:rsidP="00456C3D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</w:pPr>
            <w:r>
              <w:rPr>
                <w:rFonts w:ascii="Cambria-Bold" w:hAnsi="Cambria-Bold" w:cs="Cambria-Bold"/>
                <w:b/>
                <w:bCs/>
                <w:i/>
                <w:color w:val="0F243E" w:themeColor="text2" w:themeShade="80"/>
                <w:sz w:val="21"/>
                <w:szCs w:val="21"/>
              </w:rPr>
              <w:t>LINKS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</w:tcBorders>
          </w:tcPr>
          <w:p w:rsidR="00F90729" w:rsidRDefault="00F90729" w:rsidP="00F9072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729" w:rsidRDefault="00AF69F2" w:rsidP="00F9072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27" type="#_x0000_t202" style="position:absolute;left:0;text-align:left;margin-left:7.35pt;margin-top:101.6pt;width:150.75pt;height:32.55pt;z-index:251661312;mso-width-relative:margin;mso-height-relative:margin" strokecolor="white [3212]">
                  <v:textbox style="mso-next-textbox:#_x0000_s1027">
                    <w:txbxContent>
                      <w:p w:rsidR="00BD7495" w:rsidRDefault="00BD7495" w:rsidP="00BD7495">
                        <w:pPr>
                          <w:jc w:val="center"/>
                          <w:rPr>
                            <w:rFonts w:ascii="Algerian" w:hAnsi="Algerian"/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 w:rsidRPr="00BD7495">
                          <w:rPr>
                            <w:rFonts w:ascii="Algerian" w:hAnsi="Algerian"/>
                            <w:b/>
                            <w:color w:val="00B050"/>
                            <w:sz w:val="16"/>
                            <w:szCs w:val="16"/>
                          </w:rPr>
                          <w:t>Nutrition</w:t>
                        </w:r>
                        <w:r>
                          <w:rPr>
                            <w:rFonts w:ascii="Algerian" w:hAnsi="Algerian"/>
                            <w:b/>
                            <w:color w:val="00B050"/>
                            <w:sz w:val="16"/>
                            <w:szCs w:val="16"/>
                          </w:rPr>
                          <w:t>-AGRICULTURE</w:t>
                        </w:r>
                      </w:p>
                      <w:p w:rsidR="00BD7495" w:rsidRDefault="00BD7495" w:rsidP="00BD7495">
                        <w:pPr>
                          <w:jc w:val="center"/>
                          <w:rPr>
                            <w:rFonts w:ascii="Algerian" w:hAnsi="Algerian"/>
                            <w:b/>
                            <w:color w:val="00B050"/>
                            <w:sz w:val="16"/>
                            <w:szCs w:val="16"/>
                          </w:rPr>
                        </w:pPr>
                      </w:p>
                      <w:p w:rsidR="00BD7495" w:rsidRPr="00BD7495" w:rsidRDefault="00BD7495" w:rsidP="00BD7495">
                        <w:pPr>
                          <w:jc w:val="center"/>
                          <w:rPr>
                            <w:rFonts w:ascii="Algerian" w:hAnsi="Algerian"/>
                            <w:b/>
                            <w:color w:val="00B050"/>
                            <w:sz w:val="16"/>
                            <w:szCs w:val="16"/>
                          </w:rPr>
                        </w:pPr>
                        <w:r w:rsidRPr="00BD7495">
                          <w:rPr>
                            <w:rFonts w:ascii="Algerian" w:hAnsi="Algerian"/>
                            <w:b/>
                            <w:color w:val="00B050"/>
                            <w:sz w:val="16"/>
                            <w:szCs w:val="16"/>
                          </w:rPr>
                          <w:t>Agricultur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/>
              </w:rPr>
              <w:pict>
                <v:shape id="_x0000_s1026" type="#_x0000_t202" style="position:absolute;left:0;text-align:left;margin-left:135.6pt;margin-top:89.6pt;width:105.75pt;height:19.8pt;z-index:251660288;mso-width-relative:margin;mso-height-relative:margin" strokecolor="white [3212]">
                  <v:textbox style="mso-next-textbox:#_x0000_s1026">
                    <w:txbxContent>
                      <w:p w:rsidR="00BD7495" w:rsidRPr="00BD7495" w:rsidRDefault="00BD7495" w:rsidP="00BD7495">
                        <w:pPr>
                          <w:jc w:val="center"/>
                          <w:rPr>
                            <w:b/>
                          </w:rPr>
                        </w:pPr>
                        <w:r w:rsidRPr="00BD7495">
                          <w:rPr>
                            <w:b/>
                          </w:rPr>
                          <w:t>FOOD FOR LIFE</w:t>
                        </w:r>
                      </w:p>
                    </w:txbxContent>
                  </v:textbox>
                </v:shape>
              </w:pict>
            </w:r>
            <w:r w:rsidR="00BC7E85" w:rsidRPr="00BC7E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52525" cy="1047750"/>
                  <wp:effectExtent l="19050" t="0" r="9525" b="0"/>
                  <wp:docPr id="2" name="Picture 2" descr="agriculture biolog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riculture biolog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E85" w:rsidRPr="00BC7E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02492" cy="1371600"/>
                  <wp:effectExtent l="19050" t="0" r="7208" b="0"/>
                  <wp:docPr id="1" name="Picture 18" descr="http://t1.gstatic.com/images?q=tbn:ANd9GcSxiOtzDBKjuygZam4ls0GVNa8pxbK-C11pJQirjWI41lpE0CAT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1.gstatic.com/images?q=tbn:ANd9GcSxiOtzDBKjuygZam4ls0GVNa8pxbK-C11pJQirjWI41lpE0CAT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92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E85" w:rsidRPr="00BC7E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00200" cy="1322453"/>
                  <wp:effectExtent l="1905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07" cy="132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729" w:rsidRDefault="00F90729" w:rsidP="00F9072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729" w:rsidRDefault="00AF69F2" w:rsidP="00F9072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28" type="#_x0000_t202" style="position:absolute;left:0;text-align:left;margin-left:35.85pt;margin-top:69.35pt;width:105.75pt;height:33.75pt;z-index:251662336;mso-width-relative:margin;mso-height-relative:margin" strokecolor="white [3212]">
                  <v:textbox style="mso-next-textbox:#_x0000_s1028">
                    <w:txbxContent>
                      <w:p w:rsidR="001A6EE7" w:rsidRPr="001A6EE7" w:rsidRDefault="001A6EE7" w:rsidP="001A6EE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1A6EE7">
                          <w:rPr>
                            <w:b/>
                            <w:sz w:val="40"/>
                            <w:szCs w:val="40"/>
                          </w:rPr>
                          <w:t>SFP</w:t>
                        </w:r>
                      </w:p>
                    </w:txbxContent>
                  </v:textbox>
                </v:shape>
              </w:pict>
            </w:r>
            <w:r w:rsidR="00BD7495" w:rsidRPr="00BD74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28725" cy="1104297"/>
                  <wp:effectExtent l="19050" t="0" r="9525" b="0"/>
                  <wp:docPr id="13" name="Picture 12" descr="http://t0.gstatic.com/images?q=tbn:ANd9GcQWGYNi-d8un3t3wNF3TAA6S3dRI7tg0pl-duKun5IT2ABSj6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0.gstatic.com/images?q=tbn:ANd9GcQWGYNi-d8un3t3wNF3TAA6S3dRI7tg0pl-duKun5IT2ABSj6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44" cy="110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A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57500" cy="13525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729" w:rsidRDefault="00F90729" w:rsidP="00F9072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729" w:rsidRDefault="00F90729" w:rsidP="00F9072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729" w:rsidRPr="00375FFE" w:rsidRDefault="00F90729" w:rsidP="00F9072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59C" w:rsidRPr="009E3154" w:rsidTr="00F90729">
        <w:tc>
          <w:tcPr>
            <w:tcW w:w="2088" w:type="dxa"/>
            <w:tcBorders>
              <w:top w:val="nil"/>
            </w:tcBorders>
          </w:tcPr>
          <w:p w:rsidR="009D059C" w:rsidRPr="009E3154" w:rsidRDefault="009D059C" w:rsidP="00E33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</w:tcBorders>
          </w:tcPr>
          <w:p w:rsidR="009D059C" w:rsidRPr="009E3154" w:rsidRDefault="009D059C" w:rsidP="00E33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3CB" w:rsidRDefault="00F523CB" w:rsidP="00F6735D">
      <w:pPr>
        <w:rPr>
          <w:rFonts w:ascii="Times New Roman" w:hAnsi="Times New Roman" w:cs="Times New Roman"/>
          <w:sz w:val="24"/>
          <w:szCs w:val="24"/>
        </w:rPr>
      </w:pPr>
    </w:p>
    <w:sectPr w:rsidR="00F523CB" w:rsidSect="003B75F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37"/>
    <w:multiLevelType w:val="hybridMultilevel"/>
    <w:tmpl w:val="4FB2D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E65"/>
    <w:multiLevelType w:val="multilevel"/>
    <w:tmpl w:val="8DC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83963"/>
    <w:multiLevelType w:val="hybridMultilevel"/>
    <w:tmpl w:val="3528A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108D"/>
    <w:multiLevelType w:val="hybridMultilevel"/>
    <w:tmpl w:val="0D969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29C"/>
    <w:multiLevelType w:val="hybridMultilevel"/>
    <w:tmpl w:val="6CD81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A0BD2"/>
    <w:multiLevelType w:val="hybridMultilevel"/>
    <w:tmpl w:val="E7F65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E49"/>
    <w:multiLevelType w:val="hybridMultilevel"/>
    <w:tmpl w:val="201E6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C52"/>
    <w:multiLevelType w:val="hybridMultilevel"/>
    <w:tmpl w:val="F09AC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A4924"/>
    <w:multiLevelType w:val="hybridMultilevel"/>
    <w:tmpl w:val="F1CCC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50A1"/>
    <w:multiLevelType w:val="hybridMultilevel"/>
    <w:tmpl w:val="F62CB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B5748"/>
    <w:multiLevelType w:val="hybridMultilevel"/>
    <w:tmpl w:val="46EAE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7BC7"/>
    <w:multiLevelType w:val="hybridMultilevel"/>
    <w:tmpl w:val="94E00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22295"/>
    <w:multiLevelType w:val="hybridMultilevel"/>
    <w:tmpl w:val="E490E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B4D26"/>
    <w:multiLevelType w:val="hybridMultilevel"/>
    <w:tmpl w:val="6EC04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D5DE1"/>
    <w:multiLevelType w:val="hybridMultilevel"/>
    <w:tmpl w:val="9B849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0467B"/>
    <w:multiLevelType w:val="hybridMultilevel"/>
    <w:tmpl w:val="4A2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4A40"/>
    <w:multiLevelType w:val="hybridMultilevel"/>
    <w:tmpl w:val="0D1C5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83E46"/>
    <w:multiLevelType w:val="hybridMultilevel"/>
    <w:tmpl w:val="A4AA8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D4B8A"/>
    <w:multiLevelType w:val="hybridMultilevel"/>
    <w:tmpl w:val="7E7E0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1F90"/>
    <w:multiLevelType w:val="hybridMultilevel"/>
    <w:tmpl w:val="7736D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27F2D"/>
    <w:multiLevelType w:val="hybridMultilevel"/>
    <w:tmpl w:val="19A05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F72E8"/>
    <w:multiLevelType w:val="hybridMultilevel"/>
    <w:tmpl w:val="E2A42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3652D"/>
    <w:multiLevelType w:val="hybridMultilevel"/>
    <w:tmpl w:val="8C3A1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D32F7"/>
    <w:multiLevelType w:val="hybridMultilevel"/>
    <w:tmpl w:val="EDC43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312B8"/>
    <w:multiLevelType w:val="hybridMultilevel"/>
    <w:tmpl w:val="AABC6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E02C4"/>
    <w:multiLevelType w:val="hybridMultilevel"/>
    <w:tmpl w:val="787CA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42054"/>
    <w:multiLevelType w:val="hybridMultilevel"/>
    <w:tmpl w:val="EF960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B2598"/>
    <w:multiLevelType w:val="hybridMultilevel"/>
    <w:tmpl w:val="F35EE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528F7"/>
    <w:multiLevelType w:val="hybridMultilevel"/>
    <w:tmpl w:val="1A50B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60BF"/>
    <w:multiLevelType w:val="hybridMultilevel"/>
    <w:tmpl w:val="9D821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71388"/>
    <w:multiLevelType w:val="hybridMultilevel"/>
    <w:tmpl w:val="0B226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C2A77"/>
    <w:multiLevelType w:val="multilevel"/>
    <w:tmpl w:val="B7A8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26"/>
  </w:num>
  <w:num w:numId="5">
    <w:abstractNumId w:val="8"/>
  </w:num>
  <w:num w:numId="6">
    <w:abstractNumId w:val="10"/>
  </w:num>
  <w:num w:numId="7">
    <w:abstractNumId w:val="19"/>
  </w:num>
  <w:num w:numId="8">
    <w:abstractNumId w:val="23"/>
  </w:num>
  <w:num w:numId="9">
    <w:abstractNumId w:val="16"/>
  </w:num>
  <w:num w:numId="10">
    <w:abstractNumId w:val="21"/>
  </w:num>
  <w:num w:numId="11">
    <w:abstractNumId w:val="27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3"/>
  </w:num>
  <w:num w:numId="17">
    <w:abstractNumId w:val="28"/>
  </w:num>
  <w:num w:numId="18">
    <w:abstractNumId w:val="30"/>
  </w:num>
  <w:num w:numId="19">
    <w:abstractNumId w:val="7"/>
  </w:num>
  <w:num w:numId="20">
    <w:abstractNumId w:val="5"/>
  </w:num>
  <w:num w:numId="21">
    <w:abstractNumId w:val="22"/>
  </w:num>
  <w:num w:numId="22">
    <w:abstractNumId w:val="15"/>
  </w:num>
  <w:num w:numId="23">
    <w:abstractNumId w:val="14"/>
  </w:num>
  <w:num w:numId="24">
    <w:abstractNumId w:val="24"/>
  </w:num>
  <w:num w:numId="25">
    <w:abstractNumId w:val="2"/>
  </w:num>
  <w:num w:numId="26">
    <w:abstractNumId w:val="13"/>
  </w:num>
  <w:num w:numId="27">
    <w:abstractNumId w:val="20"/>
  </w:num>
  <w:num w:numId="28">
    <w:abstractNumId w:val="4"/>
  </w:num>
  <w:num w:numId="29">
    <w:abstractNumId w:val="31"/>
  </w:num>
  <w:num w:numId="30">
    <w:abstractNumId w:val="1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39BF"/>
    <w:rsid w:val="00065592"/>
    <w:rsid w:val="00076CD5"/>
    <w:rsid w:val="000E4B44"/>
    <w:rsid w:val="000F0328"/>
    <w:rsid w:val="000F3D6C"/>
    <w:rsid w:val="00187E37"/>
    <w:rsid w:val="001A6EE7"/>
    <w:rsid w:val="001A7A3D"/>
    <w:rsid w:val="001B0695"/>
    <w:rsid w:val="001E0E7E"/>
    <w:rsid w:val="00226B89"/>
    <w:rsid w:val="00233545"/>
    <w:rsid w:val="002449DE"/>
    <w:rsid w:val="00251794"/>
    <w:rsid w:val="002F0A0A"/>
    <w:rsid w:val="00341BE8"/>
    <w:rsid w:val="00367C12"/>
    <w:rsid w:val="00374F37"/>
    <w:rsid w:val="00375FFE"/>
    <w:rsid w:val="003B56BC"/>
    <w:rsid w:val="003B75F5"/>
    <w:rsid w:val="003D604C"/>
    <w:rsid w:val="003F2EF9"/>
    <w:rsid w:val="0041683D"/>
    <w:rsid w:val="00456C3D"/>
    <w:rsid w:val="00460933"/>
    <w:rsid w:val="00462C89"/>
    <w:rsid w:val="0047123F"/>
    <w:rsid w:val="00491EA2"/>
    <w:rsid w:val="005113B5"/>
    <w:rsid w:val="00515A1D"/>
    <w:rsid w:val="00560957"/>
    <w:rsid w:val="005764FD"/>
    <w:rsid w:val="00586212"/>
    <w:rsid w:val="005C2F2C"/>
    <w:rsid w:val="005E4F82"/>
    <w:rsid w:val="00612A73"/>
    <w:rsid w:val="00634644"/>
    <w:rsid w:val="00651972"/>
    <w:rsid w:val="0066730B"/>
    <w:rsid w:val="006B30C9"/>
    <w:rsid w:val="006E0BE3"/>
    <w:rsid w:val="006E2AA1"/>
    <w:rsid w:val="006F1BAB"/>
    <w:rsid w:val="006F52A1"/>
    <w:rsid w:val="00713466"/>
    <w:rsid w:val="00714FD8"/>
    <w:rsid w:val="007A4B75"/>
    <w:rsid w:val="00801AB5"/>
    <w:rsid w:val="00822A23"/>
    <w:rsid w:val="008265B0"/>
    <w:rsid w:val="008272BE"/>
    <w:rsid w:val="0089067F"/>
    <w:rsid w:val="008A0CE9"/>
    <w:rsid w:val="008F22CE"/>
    <w:rsid w:val="00912EDB"/>
    <w:rsid w:val="0095688E"/>
    <w:rsid w:val="009A7DB0"/>
    <w:rsid w:val="009B0945"/>
    <w:rsid w:val="009B4008"/>
    <w:rsid w:val="009D059C"/>
    <w:rsid w:val="009E3154"/>
    <w:rsid w:val="00A1548A"/>
    <w:rsid w:val="00A31B37"/>
    <w:rsid w:val="00A728B9"/>
    <w:rsid w:val="00A77B16"/>
    <w:rsid w:val="00A876F0"/>
    <w:rsid w:val="00AB2A51"/>
    <w:rsid w:val="00AC1003"/>
    <w:rsid w:val="00AC63E7"/>
    <w:rsid w:val="00AF69F2"/>
    <w:rsid w:val="00B248EC"/>
    <w:rsid w:val="00B539BF"/>
    <w:rsid w:val="00BA1C3C"/>
    <w:rsid w:val="00BC7E85"/>
    <w:rsid w:val="00BD7495"/>
    <w:rsid w:val="00BF2B7A"/>
    <w:rsid w:val="00C27908"/>
    <w:rsid w:val="00C77A79"/>
    <w:rsid w:val="00CB3131"/>
    <w:rsid w:val="00CC5BE3"/>
    <w:rsid w:val="00CE1FFD"/>
    <w:rsid w:val="00D017AE"/>
    <w:rsid w:val="00D069D0"/>
    <w:rsid w:val="00D44E0F"/>
    <w:rsid w:val="00D62319"/>
    <w:rsid w:val="00D62E3B"/>
    <w:rsid w:val="00D63E1E"/>
    <w:rsid w:val="00D74AA8"/>
    <w:rsid w:val="00D85936"/>
    <w:rsid w:val="00D91921"/>
    <w:rsid w:val="00DA7053"/>
    <w:rsid w:val="00DC5DFD"/>
    <w:rsid w:val="00DC6440"/>
    <w:rsid w:val="00E0513D"/>
    <w:rsid w:val="00E27BD0"/>
    <w:rsid w:val="00E33EF5"/>
    <w:rsid w:val="00EC2178"/>
    <w:rsid w:val="00ED1FF0"/>
    <w:rsid w:val="00F07AB6"/>
    <w:rsid w:val="00F35264"/>
    <w:rsid w:val="00F523CB"/>
    <w:rsid w:val="00F57583"/>
    <w:rsid w:val="00F6735D"/>
    <w:rsid w:val="00F90729"/>
    <w:rsid w:val="00FD0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45"/>
  </w:style>
  <w:style w:type="paragraph" w:styleId="Heading1">
    <w:name w:val="heading 1"/>
    <w:basedOn w:val="Normal"/>
    <w:link w:val="Heading1Char"/>
    <w:uiPriority w:val="9"/>
    <w:qFormat/>
    <w:rsid w:val="00F52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9B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75FFE"/>
  </w:style>
  <w:style w:type="character" w:customStyle="1" w:styleId="apple-converted-space">
    <w:name w:val="apple-converted-space"/>
    <w:basedOn w:val="DefaultParagraphFont"/>
    <w:rsid w:val="00375FFE"/>
  </w:style>
  <w:style w:type="character" w:styleId="Hyperlink">
    <w:name w:val="Hyperlink"/>
    <w:basedOn w:val="DefaultParagraphFont"/>
    <w:rsid w:val="00BA1C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23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F523CB"/>
  </w:style>
  <w:style w:type="character" w:styleId="Strong">
    <w:name w:val="Strong"/>
    <w:basedOn w:val="DefaultParagraphFont"/>
    <w:uiPriority w:val="22"/>
    <w:qFormat/>
    <w:rsid w:val="008906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103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campus.com/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://dict.leo.org/ende?lp=ende&amp;p=5tY9AA&amp;search=centenarian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46A-2C2D-4510-917C-D1D54FAF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Human Nutrition</cp:lastModifiedBy>
  <cp:revision>2</cp:revision>
  <dcterms:created xsi:type="dcterms:W3CDTF">2014-02-13T05:20:00Z</dcterms:created>
  <dcterms:modified xsi:type="dcterms:W3CDTF">2014-02-13T05:20:00Z</dcterms:modified>
</cp:coreProperties>
</file>